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BC" w:rsidRDefault="00356EBC" w:rsidP="00356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32"/>
          <w:szCs w:val="32"/>
        </w:rPr>
        <w:t>1 Тест кейс</w:t>
      </w:r>
    </w:p>
    <w:p w:rsidR="004A4D5C" w:rsidRPr="00356EBC" w:rsidRDefault="004A4D5C" w:rsidP="004A4D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Идея:</w:t>
      </w:r>
    </w:p>
    <w:p w:rsidR="004A4D5C" w:rsidRDefault="00BA4E43" w:rsidP="004A4D5C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</w:t>
      </w:r>
      <w:r w:rsidR="004A4D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4D5C">
        <w:rPr>
          <w:rFonts w:ascii="Times New Roman" w:hAnsi="Times New Roman" w:cs="Times New Roman"/>
          <w:sz w:val="28"/>
          <w:szCs w:val="28"/>
        </w:rPr>
        <w:t xml:space="preserve"> пользователей из базы данных</w:t>
      </w:r>
      <w:r w:rsidR="00CE2D42">
        <w:rPr>
          <w:rFonts w:ascii="Times New Roman" w:hAnsi="Times New Roman" w:cs="Times New Roman"/>
          <w:sz w:val="28"/>
          <w:szCs w:val="28"/>
        </w:rPr>
        <w:t xml:space="preserve"> (БД)</w:t>
      </w:r>
    </w:p>
    <w:p w:rsidR="00356EBC" w:rsidRPr="00356EBC" w:rsidRDefault="00356EBC" w:rsidP="00356E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иоритет:</w:t>
      </w:r>
    </w:p>
    <w:p w:rsidR="00356EBC" w:rsidRPr="00062C11" w:rsidRDefault="00553734" w:rsidP="00356EBC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:rsidR="00356EBC" w:rsidRPr="00356EBC" w:rsidRDefault="00356EBC" w:rsidP="00356E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356EBC" w:rsidRPr="004A4D5C" w:rsidRDefault="004A4D5C" w:rsidP="00356EBC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писка пользователей из БД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356EBC" w:rsidRPr="00356EBC" w:rsidRDefault="00356EBC" w:rsidP="00356E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едусловие:</w:t>
      </w:r>
    </w:p>
    <w:p w:rsidR="00356EBC" w:rsidRPr="004E2E2A" w:rsidRDefault="00631C4C" w:rsidP="004E2E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Публичный с</w:t>
      </w:r>
      <w:r w:rsidR="00723FCE">
        <w:rPr>
          <w:rFonts w:ascii="Times New Roman" w:hAnsi="Times New Roman" w:cs="Times New Roman"/>
          <w:sz w:val="28"/>
          <w:szCs w:val="28"/>
        </w:rPr>
        <w:t>ервис по адресу 129.146.247.102</w:t>
      </w:r>
      <w:r w:rsidRPr="004E2E2A">
        <w:rPr>
          <w:rFonts w:ascii="Times New Roman" w:hAnsi="Times New Roman" w:cs="Times New Roman"/>
          <w:sz w:val="28"/>
          <w:szCs w:val="28"/>
        </w:rPr>
        <w:t xml:space="preserve"> работоспособен</w:t>
      </w:r>
    </w:p>
    <w:p w:rsidR="00631C4C" w:rsidRPr="004E2E2A" w:rsidRDefault="00631C4C" w:rsidP="004E2E2A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Открыт внешний доступ к порту 5000</w:t>
      </w:r>
    </w:p>
    <w:p w:rsidR="00356EBC" w:rsidRPr="00356EBC" w:rsidRDefault="00356EBC" w:rsidP="00356E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Шаг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822"/>
        <w:gridCol w:w="3827"/>
      </w:tblGrid>
      <w:tr w:rsidR="003D6DB9" w:rsidTr="00061E46">
        <w:tc>
          <w:tcPr>
            <w:tcW w:w="565" w:type="dxa"/>
          </w:tcPr>
          <w:p w:rsidR="003D6DB9" w:rsidRPr="003D6DB9" w:rsidRDefault="00061E46" w:rsidP="004A4D5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2" w:type="dxa"/>
          </w:tcPr>
          <w:p w:rsidR="003D6DB9" w:rsidRPr="003D6DB9" w:rsidRDefault="003D6DB9" w:rsidP="004A4D5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827" w:type="dxa"/>
          </w:tcPr>
          <w:p w:rsidR="003D6DB9" w:rsidRPr="003D6DB9" w:rsidRDefault="003D6DB9" w:rsidP="004A4D5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D6DB9" w:rsidTr="003173CC">
        <w:trPr>
          <w:trHeight w:val="359"/>
        </w:trPr>
        <w:tc>
          <w:tcPr>
            <w:tcW w:w="565" w:type="dxa"/>
          </w:tcPr>
          <w:p w:rsidR="003D6DB9" w:rsidRPr="003D6DB9" w:rsidRDefault="004A4D5C" w:rsidP="004A4D5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3D6DB9" w:rsidRPr="004E2E2A" w:rsidRDefault="004A4D5C" w:rsidP="004A4D5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</w:t>
            </w:r>
            <w:r w:rsidR="003D6DB9">
              <w:rPr>
                <w:rFonts w:ascii="Times New Roman" w:hAnsi="Times New Roman" w:cs="Times New Roman"/>
                <w:sz w:val="24"/>
                <w:szCs w:val="24"/>
              </w:rPr>
              <w:t>новый запрос</w:t>
            </w:r>
            <w:r w:rsidR="004E2E2A"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E2A"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GET</w:t>
            </w:r>
          </w:p>
        </w:tc>
        <w:tc>
          <w:tcPr>
            <w:tcW w:w="3827" w:type="dxa"/>
          </w:tcPr>
          <w:p w:rsidR="003D6DB9" w:rsidRPr="004A4D5C" w:rsidRDefault="003D6DB9" w:rsidP="004A4D5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новый</w:t>
            </w:r>
            <w:r w:rsid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3D6DB9" w:rsidTr="00061E46">
        <w:tc>
          <w:tcPr>
            <w:tcW w:w="565" w:type="dxa"/>
          </w:tcPr>
          <w:p w:rsidR="003D6DB9" w:rsidRDefault="00DD030B" w:rsidP="004A4D5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:rsidR="003D6DB9" w:rsidRPr="003D6DB9" w:rsidRDefault="004A4D5C" w:rsidP="004A4D5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URL «</w:t>
            </w:r>
            <w:r w:rsidR="003D6DB9"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proofErr w:type="spellStart"/>
            <w:r w:rsidR="003D6DB9" w:rsidRPr="003D6DB9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отправить</w:t>
            </w:r>
            <w:r w:rsidR="00DD030B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  <w:tc>
          <w:tcPr>
            <w:tcW w:w="3827" w:type="dxa"/>
          </w:tcPr>
          <w:p w:rsidR="00FD63DB" w:rsidRDefault="003173CC" w:rsidP="004A4D5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д 200 ОК</w:t>
            </w:r>
            <w:r w:rsidRPr="00C80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 </w:t>
            </w:r>
            <w:r w:rsidR="00FD63DB">
              <w:rPr>
                <w:rFonts w:ascii="Times New Roman" w:hAnsi="Times New Roman" w:cs="Times New Roman"/>
                <w:sz w:val="24"/>
                <w:szCs w:val="24"/>
              </w:rPr>
              <w:t xml:space="preserve">список пользователей из </w:t>
            </w:r>
            <w:r w:rsidR="00CE2D42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 w:rsid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B9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="00FD6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FD63DB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3DB">
              <w:rPr>
                <w:rFonts w:ascii="Times New Roman" w:hAnsi="Times New Roman" w:cs="Times New Roman"/>
                <w:sz w:val="24"/>
                <w:szCs w:val="24"/>
              </w:rPr>
              <w:t>содержащий:</w:t>
            </w:r>
          </w:p>
          <w:p w:rsidR="00FD63DB" w:rsidRDefault="00FD63DB" w:rsidP="004A4D5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63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D63DB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Pr="00FD63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мя пользователя</w:t>
            </w:r>
          </w:p>
          <w:p w:rsidR="00FD63DB" w:rsidRPr="00FD63DB" w:rsidRDefault="00FD63DB" w:rsidP="004A4D5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FD63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D63DB"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  <w:proofErr w:type="spellEnd"/>
            <w:r w:rsidRPr="00FD63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та рождения</w:t>
            </w:r>
          </w:p>
        </w:tc>
      </w:tr>
    </w:tbl>
    <w:p w:rsidR="003D6DB9" w:rsidRDefault="003D6DB9" w:rsidP="00356E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EBC" w:rsidRPr="00356EBC" w:rsidRDefault="00356EBC" w:rsidP="00356E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356EBC" w:rsidRDefault="003173CC" w:rsidP="00356EBC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CC">
        <w:rPr>
          <w:rFonts w:ascii="Times New Roman" w:hAnsi="Times New Roman" w:cs="Times New Roman"/>
          <w:sz w:val="28"/>
          <w:szCs w:val="28"/>
        </w:rPr>
        <w:t>Статус код 200 ОК</w:t>
      </w:r>
      <w:r>
        <w:rPr>
          <w:rFonts w:ascii="Times New Roman" w:hAnsi="Times New Roman" w:cs="Times New Roman"/>
          <w:sz w:val="28"/>
          <w:szCs w:val="28"/>
        </w:rPr>
        <w:t xml:space="preserve">, получен </w:t>
      </w:r>
      <w:r w:rsidR="00356EBC">
        <w:rPr>
          <w:rFonts w:ascii="Times New Roman" w:hAnsi="Times New Roman" w:cs="Times New Roman"/>
          <w:sz w:val="28"/>
          <w:szCs w:val="28"/>
        </w:rPr>
        <w:t xml:space="preserve">список пользователей из </w:t>
      </w:r>
      <w:r w:rsidR="00CE2D42">
        <w:rPr>
          <w:rFonts w:ascii="Times New Roman" w:hAnsi="Times New Roman" w:cs="Times New Roman"/>
          <w:sz w:val="28"/>
          <w:szCs w:val="28"/>
        </w:rPr>
        <w:t>БД</w:t>
      </w:r>
    </w:p>
    <w:p w:rsidR="00356EBC" w:rsidRDefault="00356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05DB" w:rsidRDefault="008247CE" w:rsidP="0018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1805DB" w:rsidRPr="00356EBC">
        <w:rPr>
          <w:rFonts w:ascii="Times New Roman" w:hAnsi="Times New Roman" w:cs="Times New Roman"/>
          <w:b/>
          <w:sz w:val="32"/>
          <w:szCs w:val="32"/>
        </w:rPr>
        <w:t xml:space="preserve"> Тест кейс</w:t>
      </w:r>
    </w:p>
    <w:p w:rsidR="001805DB" w:rsidRPr="00356EBC" w:rsidRDefault="001805DB" w:rsidP="00180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Идея:</w:t>
      </w:r>
    </w:p>
    <w:p w:rsidR="001805DB" w:rsidRDefault="001805DB" w:rsidP="001805D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</w:t>
      </w:r>
      <w:r w:rsidR="00BA4E43">
        <w:rPr>
          <w:rFonts w:ascii="Times New Roman" w:hAnsi="Times New Roman" w:cs="Times New Roman"/>
          <w:sz w:val="28"/>
          <w:szCs w:val="28"/>
        </w:rPr>
        <w:t>ение нового пользователя и даты</w:t>
      </w:r>
      <w:r>
        <w:rPr>
          <w:rFonts w:ascii="Times New Roman" w:hAnsi="Times New Roman" w:cs="Times New Roman"/>
          <w:sz w:val="28"/>
          <w:szCs w:val="28"/>
        </w:rPr>
        <w:t xml:space="preserve"> его рождения в </w:t>
      </w:r>
      <w:r w:rsidR="00CE2D42">
        <w:rPr>
          <w:rFonts w:ascii="Times New Roman" w:hAnsi="Times New Roman" w:cs="Times New Roman"/>
          <w:sz w:val="28"/>
          <w:szCs w:val="28"/>
        </w:rPr>
        <w:t>БД</w:t>
      </w:r>
    </w:p>
    <w:p w:rsidR="001805DB" w:rsidRPr="00356EBC" w:rsidRDefault="001805DB" w:rsidP="00180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иоритет:</w:t>
      </w:r>
    </w:p>
    <w:p w:rsidR="001805DB" w:rsidRDefault="007B399D" w:rsidP="001805D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:rsidR="001805DB" w:rsidRPr="00356EBC" w:rsidRDefault="001805DB" w:rsidP="00180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1805DB" w:rsidRPr="004A4D5C" w:rsidRDefault="001805DB" w:rsidP="001805D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пользователя и его даты рождения в БД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1805DB" w:rsidRPr="00356EBC" w:rsidRDefault="001805DB" w:rsidP="00180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едусловие:</w:t>
      </w:r>
    </w:p>
    <w:p w:rsidR="001805DB" w:rsidRPr="004E2E2A" w:rsidRDefault="001805DB" w:rsidP="001805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Публичный сервис по адресу 129.146.247.102</w:t>
      </w:r>
      <w:r w:rsidR="00B7456A"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sz w:val="28"/>
          <w:szCs w:val="28"/>
        </w:rPr>
        <w:t>работоспособен</w:t>
      </w:r>
    </w:p>
    <w:p w:rsidR="001805DB" w:rsidRPr="004E2E2A" w:rsidRDefault="001805DB" w:rsidP="001805DB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Открыт внешний доступ к порту 5000</w:t>
      </w:r>
    </w:p>
    <w:p w:rsidR="001805DB" w:rsidRPr="00356EBC" w:rsidRDefault="001805DB" w:rsidP="00180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Шаги:</w:t>
      </w:r>
    </w:p>
    <w:tbl>
      <w:tblPr>
        <w:tblStyle w:val="a4"/>
        <w:tblW w:w="935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5"/>
        <w:gridCol w:w="5389"/>
        <w:gridCol w:w="3400"/>
      </w:tblGrid>
      <w:tr w:rsidR="001805DB" w:rsidTr="00061E46">
        <w:tc>
          <w:tcPr>
            <w:tcW w:w="565" w:type="dxa"/>
          </w:tcPr>
          <w:p w:rsidR="001805DB" w:rsidRPr="003D6DB9" w:rsidRDefault="001805DB" w:rsidP="00061E4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1805DB" w:rsidRPr="003D6DB9" w:rsidRDefault="001805DB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400" w:type="dxa"/>
          </w:tcPr>
          <w:p w:rsidR="001805DB" w:rsidRPr="003D6DB9" w:rsidRDefault="001805DB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37BE3" w:rsidTr="00061E46">
        <w:tc>
          <w:tcPr>
            <w:tcW w:w="565" w:type="dxa"/>
          </w:tcPr>
          <w:p w:rsidR="00037BE3" w:rsidRPr="003D6DB9" w:rsidRDefault="00037BE3" w:rsidP="00037BE3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</w:tcPr>
          <w:p w:rsidR="00037BE3" w:rsidRPr="00037BE3" w:rsidRDefault="00037BE3" w:rsidP="00037BE3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новый запрос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00" w:type="dxa"/>
          </w:tcPr>
          <w:p w:rsidR="00037BE3" w:rsidRPr="004A4D5C" w:rsidRDefault="00037BE3" w:rsidP="00037BE3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н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037BE3" w:rsidTr="00061E46">
        <w:tc>
          <w:tcPr>
            <w:tcW w:w="565" w:type="dxa"/>
          </w:tcPr>
          <w:p w:rsidR="00037BE3" w:rsidRDefault="00037BE3" w:rsidP="00037BE3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</w:tcPr>
          <w:p w:rsidR="00037BE3" w:rsidRPr="005F1878" w:rsidRDefault="005F1878" w:rsidP="00285C7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Прописать в тело 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дату рождения вида &lt;{"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}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062C11">
              <w:rPr>
                <w:rFonts w:ascii="Times New Roman" w:hAnsi="Times New Roman" w:cs="Times New Roman"/>
                <w:sz w:val="24"/>
                <w:szCs w:val="24"/>
              </w:rPr>
              <w:t xml:space="preserve"> – дата, 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до текущей даты</w:t>
            </w:r>
          </w:p>
        </w:tc>
        <w:tc>
          <w:tcPr>
            <w:tcW w:w="3400" w:type="dxa"/>
          </w:tcPr>
          <w:p w:rsidR="00037BE3" w:rsidRPr="005F1878" w:rsidRDefault="005F1878" w:rsidP="00037BE3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рождения в верном формате</w:t>
            </w:r>
          </w:p>
        </w:tc>
      </w:tr>
      <w:tr w:rsidR="005F1878" w:rsidRPr="00285C72" w:rsidTr="00061E46">
        <w:tc>
          <w:tcPr>
            <w:tcW w:w="565" w:type="dxa"/>
          </w:tcPr>
          <w:p w:rsidR="005F1878" w:rsidRDefault="005F1878" w:rsidP="005F187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</w:tcPr>
          <w:p w:rsidR="005F1878" w:rsidRPr="00A244FE" w:rsidRDefault="005F1878" w:rsidP="005F187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URL 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отправить запрос, где: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&gt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емое имя пользователя содержащее только буквы</w:t>
            </w:r>
            <w:r w:rsidR="00A24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FCE" w:rsidRPr="0072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23FCE" w:rsidRPr="00A244F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FE" w:rsidRPr="00A244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y</w:t>
            </w:r>
            <w:proofErr w:type="spellEnd"/>
            <w:r w:rsidR="00A244FE" w:rsidRPr="00A244FE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A244FE"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  <w:proofErr w:type="spellEnd"/>
            <w:r w:rsidR="00A244FE" w:rsidRPr="00A244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244FE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400" w:type="dxa"/>
          </w:tcPr>
          <w:p w:rsidR="00BA4E43" w:rsidRPr="00BA4E43" w:rsidRDefault="00B94A65" w:rsidP="00BA4E43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д 201</w:t>
            </w:r>
            <w:r w:rsidRPr="00C8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="005F1878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5F1878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78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BA4E43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878" w:rsidRPr="005F1878" w:rsidRDefault="005F1878" w:rsidP="00BA4E43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"message": "New user 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was added successfully."</w:t>
            </w:r>
          </w:p>
        </w:tc>
      </w:tr>
      <w:tr w:rsidR="00A244FE" w:rsidRPr="00A244FE" w:rsidTr="00061E46">
        <w:tc>
          <w:tcPr>
            <w:tcW w:w="565" w:type="dxa"/>
          </w:tcPr>
          <w:p w:rsidR="00A244FE" w:rsidRDefault="00A244FE" w:rsidP="005F187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</w:tcPr>
          <w:p w:rsidR="00A244FE" w:rsidRPr="00A244FE" w:rsidRDefault="00A244FE" w:rsidP="005F187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йти пользователя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в шаге 3</w:t>
            </w:r>
          </w:p>
        </w:tc>
        <w:tc>
          <w:tcPr>
            <w:tcW w:w="3400" w:type="dxa"/>
          </w:tcPr>
          <w:p w:rsidR="00A244FE" w:rsidRDefault="00A244FE" w:rsidP="00BA4E43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Д имеется пользователь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:rsidR="001805DB" w:rsidRPr="00A244FE" w:rsidRDefault="001805DB" w:rsidP="00180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5DB" w:rsidRPr="00356EBC" w:rsidRDefault="001805DB" w:rsidP="00180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1805DB" w:rsidRDefault="005F1878" w:rsidP="001805D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Д создана новая запись содержащая имя пользователя и дату его рождения</w:t>
      </w:r>
    </w:p>
    <w:p w:rsidR="001805DB" w:rsidRDefault="001805DB" w:rsidP="00180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05DB" w:rsidRDefault="008247CE" w:rsidP="0018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1805DB" w:rsidRPr="00356EBC">
        <w:rPr>
          <w:rFonts w:ascii="Times New Roman" w:hAnsi="Times New Roman" w:cs="Times New Roman"/>
          <w:b/>
          <w:sz w:val="32"/>
          <w:szCs w:val="32"/>
        </w:rPr>
        <w:t xml:space="preserve"> Тест кейс</w:t>
      </w:r>
    </w:p>
    <w:p w:rsidR="001805DB" w:rsidRPr="00356EBC" w:rsidRDefault="001805DB" w:rsidP="00180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Идея:</w:t>
      </w:r>
    </w:p>
    <w:p w:rsidR="001805DB" w:rsidRDefault="00250480" w:rsidP="00EE34B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уже существующего</w:t>
      </w:r>
      <w:r w:rsidR="00EE34BD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1805DB" w:rsidRPr="00356EBC" w:rsidRDefault="001805DB" w:rsidP="00180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иоритет:</w:t>
      </w:r>
    </w:p>
    <w:p w:rsidR="001805DB" w:rsidRDefault="007B399D" w:rsidP="001805D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</w:p>
    <w:p w:rsidR="001805DB" w:rsidRPr="00356EBC" w:rsidRDefault="001805DB" w:rsidP="00180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1805DB" w:rsidRPr="004A4D5C" w:rsidRDefault="001805DB" w:rsidP="001805D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25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250480">
        <w:rPr>
          <w:rFonts w:ascii="Times New Roman" w:hAnsi="Times New Roman" w:cs="Times New Roman"/>
          <w:sz w:val="28"/>
          <w:szCs w:val="28"/>
        </w:rPr>
        <w:t xml:space="preserve"> с именем</w:t>
      </w:r>
      <w:r w:rsidR="00723FCE">
        <w:rPr>
          <w:rFonts w:ascii="Times New Roman" w:hAnsi="Times New Roman" w:cs="Times New Roman"/>
          <w:sz w:val="28"/>
          <w:szCs w:val="28"/>
        </w:rPr>
        <w:t>,</w:t>
      </w:r>
      <w:r w:rsidR="00250480">
        <w:rPr>
          <w:rFonts w:ascii="Times New Roman" w:hAnsi="Times New Roman" w:cs="Times New Roman"/>
          <w:sz w:val="28"/>
          <w:szCs w:val="28"/>
        </w:rPr>
        <w:t xml:space="preserve"> уже существующем</w:t>
      </w:r>
      <w:r>
        <w:rPr>
          <w:rFonts w:ascii="Times New Roman" w:hAnsi="Times New Roman" w:cs="Times New Roman"/>
          <w:sz w:val="28"/>
          <w:szCs w:val="28"/>
        </w:rPr>
        <w:t xml:space="preserve"> в БД</w:t>
      </w:r>
      <w:r w:rsidR="00723F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1805DB" w:rsidRPr="00356EBC" w:rsidRDefault="001805DB" w:rsidP="00180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едусловие:</w:t>
      </w:r>
    </w:p>
    <w:p w:rsidR="001805DB" w:rsidRPr="004E2E2A" w:rsidRDefault="001805DB" w:rsidP="001805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Публичный сервис по адресу 129.146.247.102</w:t>
      </w:r>
      <w:r w:rsidR="00B7456A"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sz w:val="28"/>
          <w:szCs w:val="28"/>
        </w:rPr>
        <w:t>работоспособен</w:t>
      </w:r>
    </w:p>
    <w:p w:rsidR="001805DB" w:rsidRPr="004E2E2A" w:rsidRDefault="001805DB" w:rsidP="001805DB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Открыт внешний доступ к порту 5000</w:t>
      </w:r>
    </w:p>
    <w:p w:rsidR="001805DB" w:rsidRPr="00356EBC" w:rsidRDefault="001805DB" w:rsidP="00180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Шаги: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5387"/>
        <w:gridCol w:w="3404"/>
      </w:tblGrid>
      <w:tr w:rsidR="001805DB" w:rsidTr="00061E46">
        <w:tc>
          <w:tcPr>
            <w:tcW w:w="565" w:type="dxa"/>
          </w:tcPr>
          <w:p w:rsidR="001805DB" w:rsidRPr="003D6DB9" w:rsidRDefault="00061E4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1805DB" w:rsidRPr="003D6DB9" w:rsidRDefault="001805DB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404" w:type="dxa"/>
          </w:tcPr>
          <w:p w:rsidR="001805DB" w:rsidRPr="003D6DB9" w:rsidRDefault="001805DB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B399D" w:rsidTr="00061E46">
        <w:tc>
          <w:tcPr>
            <w:tcW w:w="565" w:type="dxa"/>
          </w:tcPr>
          <w:p w:rsidR="007B399D" w:rsidRPr="007E7472" w:rsidRDefault="007E7472" w:rsidP="007B399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7B399D" w:rsidRPr="00BA4E43" w:rsidRDefault="007B399D" w:rsidP="007B399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новый запрос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04" w:type="dxa"/>
          </w:tcPr>
          <w:p w:rsidR="007B399D" w:rsidRPr="004A4D5C" w:rsidRDefault="007B399D" w:rsidP="007B399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н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7B399D" w:rsidTr="00061E46">
        <w:tc>
          <w:tcPr>
            <w:tcW w:w="565" w:type="dxa"/>
          </w:tcPr>
          <w:p w:rsidR="007B399D" w:rsidRPr="007E7472" w:rsidRDefault="007E7472" w:rsidP="007B399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:rsidR="007B399D" w:rsidRPr="005F1878" w:rsidRDefault="007B399D" w:rsidP="007B39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Прописать в тело 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дату рождения вида &lt;{"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}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та, не превышающая текущую</w:t>
            </w:r>
          </w:p>
        </w:tc>
        <w:tc>
          <w:tcPr>
            <w:tcW w:w="3404" w:type="dxa"/>
          </w:tcPr>
          <w:p w:rsidR="007B399D" w:rsidRPr="005F1878" w:rsidRDefault="007B399D" w:rsidP="007B399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рождения в верном формате</w:t>
            </w:r>
          </w:p>
        </w:tc>
      </w:tr>
      <w:tr w:rsidR="007B399D" w:rsidRPr="00285C72" w:rsidTr="00061E46">
        <w:trPr>
          <w:trHeight w:val="1232"/>
        </w:trPr>
        <w:tc>
          <w:tcPr>
            <w:tcW w:w="565" w:type="dxa"/>
          </w:tcPr>
          <w:p w:rsidR="007B399D" w:rsidRPr="007E7472" w:rsidRDefault="007E7472" w:rsidP="007B399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7B399D" w:rsidRPr="003D6DB9" w:rsidRDefault="007B399D" w:rsidP="007B399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URL 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отправить запрос</w:t>
            </w:r>
          </w:p>
        </w:tc>
        <w:tc>
          <w:tcPr>
            <w:tcW w:w="3404" w:type="dxa"/>
          </w:tcPr>
          <w:p w:rsidR="007E7472" w:rsidRPr="00BA4E43" w:rsidRDefault="00B94A65" w:rsidP="007E747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</w:t>
            </w:r>
            <w:r w:rsidR="00216FAD" w:rsidRPr="00216F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8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="007E7472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7E7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7E7472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472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7E7472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99D" w:rsidRPr="00A244FE" w:rsidRDefault="007E7472" w:rsidP="007E747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"message": "New user 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was added successfully."</w:t>
            </w:r>
          </w:p>
        </w:tc>
      </w:tr>
      <w:tr w:rsidR="007B399D" w:rsidRPr="00285C72" w:rsidTr="00061E46">
        <w:trPr>
          <w:trHeight w:val="1232"/>
        </w:trPr>
        <w:tc>
          <w:tcPr>
            <w:tcW w:w="565" w:type="dxa"/>
          </w:tcPr>
          <w:p w:rsidR="007B399D" w:rsidRPr="007E7472" w:rsidRDefault="007E7472" w:rsidP="007B399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</w:tcPr>
          <w:p w:rsidR="007B399D" w:rsidRPr="007E7472" w:rsidRDefault="007E7472" w:rsidP="007B399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шаг 3 с тем же 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404" w:type="dxa"/>
          </w:tcPr>
          <w:p w:rsidR="007E7472" w:rsidRDefault="00B94A65" w:rsidP="007E747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C8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="007E7472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7E7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7E7472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472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7E7472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99D" w:rsidRPr="00B94A65" w:rsidRDefault="007E7472" w:rsidP="007E747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"error": "User already exists. Use 'PUT' method for updating the date of birth."</w:t>
            </w:r>
          </w:p>
        </w:tc>
      </w:tr>
      <w:tr w:rsidR="007E7472" w:rsidRPr="00285C72" w:rsidTr="00061E46">
        <w:trPr>
          <w:trHeight w:val="1232"/>
        </w:trPr>
        <w:tc>
          <w:tcPr>
            <w:tcW w:w="565" w:type="dxa"/>
          </w:tcPr>
          <w:p w:rsidR="007E7472" w:rsidRPr="007E7472" w:rsidRDefault="007E7472" w:rsidP="007B399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7E7472" w:rsidRDefault="007E7472" w:rsidP="007B399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шаг 2, 3 изменив дату рождения сохраняя корректный форм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3404" w:type="dxa"/>
          </w:tcPr>
          <w:p w:rsidR="007E7472" w:rsidRDefault="00B94A65" w:rsidP="007E747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C8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="007E7472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7E7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7E7472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472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7E7472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472" w:rsidRPr="007E7472" w:rsidRDefault="007E7472" w:rsidP="007E747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"error": "User already exists. Use 'PUT' method for updating the date of birth."</w:t>
            </w:r>
          </w:p>
        </w:tc>
      </w:tr>
      <w:tr w:rsidR="007E7472" w:rsidRPr="00A244FE" w:rsidTr="00061E46">
        <w:trPr>
          <w:trHeight w:val="1232"/>
        </w:trPr>
        <w:tc>
          <w:tcPr>
            <w:tcW w:w="565" w:type="dxa"/>
          </w:tcPr>
          <w:p w:rsidR="007E7472" w:rsidRPr="003173CC" w:rsidRDefault="007E7472" w:rsidP="007E747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</w:tcPr>
          <w:p w:rsidR="007E7472" w:rsidRPr="00A244FE" w:rsidRDefault="007E7472" w:rsidP="007E747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йти пользователя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в шаге 3, проверить изменения</w:t>
            </w:r>
          </w:p>
        </w:tc>
        <w:tc>
          <w:tcPr>
            <w:tcW w:w="3404" w:type="dxa"/>
          </w:tcPr>
          <w:p w:rsidR="007E7472" w:rsidRDefault="007E7472" w:rsidP="007E747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Д имеется один пользователь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менений нет</w:t>
            </w:r>
          </w:p>
        </w:tc>
      </w:tr>
    </w:tbl>
    <w:p w:rsidR="00A244FE" w:rsidRDefault="00A244FE" w:rsidP="0018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DB" w:rsidRPr="00356EBC" w:rsidRDefault="001805DB" w:rsidP="00180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1805DB" w:rsidRDefault="006A61D6" w:rsidP="006A61D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е добавлен, получено </w:t>
      </w:r>
      <w:r w:rsidR="00061E46">
        <w:rPr>
          <w:rFonts w:ascii="Times New Roman" w:hAnsi="Times New Roman" w:cs="Times New Roman"/>
          <w:sz w:val="28"/>
          <w:szCs w:val="28"/>
        </w:rPr>
        <w:t>сообщение о том, что пользователь уже существует</w:t>
      </w:r>
      <w:r w:rsidR="001805DB">
        <w:rPr>
          <w:rFonts w:ascii="Times New Roman" w:hAnsi="Times New Roman" w:cs="Times New Roman"/>
          <w:sz w:val="28"/>
          <w:szCs w:val="28"/>
        </w:rPr>
        <w:br w:type="page"/>
      </w:r>
    </w:p>
    <w:p w:rsidR="00250480" w:rsidRDefault="008247CE" w:rsidP="002504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250480" w:rsidRPr="00356EBC">
        <w:rPr>
          <w:rFonts w:ascii="Times New Roman" w:hAnsi="Times New Roman" w:cs="Times New Roman"/>
          <w:b/>
          <w:sz w:val="32"/>
          <w:szCs w:val="32"/>
        </w:rPr>
        <w:t xml:space="preserve"> Тест кейс</w:t>
      </w:r>
    </w:p>
    <w:p w:rsidR="00250480" w:rsidRPr="00356EBC" w:rsidRDefault="00250480" w:rsidP="002504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Идея:</w:t>
      </w:r>
    </w:p>
    <w:p w:rsidR="00250480" w:rsidRPr="00DC59BB" w:rsidRDefault="00250480" w:rsidP="0025048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льзователя</w:t>
      </w:r>
      <w:r w:rsidR="00DC59BB" w:rsidRPr="00DC59BB">
        <w:rPr>
          <w:rFonts w:ascii="Times New Roman" w:hAnsi="Times New Roman" w:cs="Times New Roman"/>
          <w:sz w:val="28"/>
          <w:szCs w:val="28"/>
        </w:rPr>
        <w:t xml:space="preserve"> </w:t>
      </w:r>
      <w:r w:rsidR="00DC59BB">
        <w:rPr>
          <w:rFonts w:ascii="Times New Roman" w:hAnsi="Times New Roman" w:cs="Times New Roman"/>
          <w:sz w:val="28"/>
          <w:szCs w:val="28"/>
        </w:rPr>
        <w:t>с некорректным форматом имени</w:t>
      </w:r>
    </w:p>
    <w:p w:rsidR="00250480" w:rsidRPr="00356EBC" w:rsidRDefault="00250480" w:rsidP="002504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иоритет:</w:t>
      </w:r>
    </w:p>
    <w:p w:rsidR="00250480" w:rsidRDefault="007B399D" w:rsidP="0025048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</w:p>
    <w:p w:rsidR="00250480" w:rsidRPr="00356EBC" w:rsidRDefault="00250480" w:rsidP="002504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6A61D6" w:rsidRPr="004A4D5C" w:rsidRDefault="006A61D6" w:rsidP="006A61D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 пользователя с именем, состоящим не только из буквенных символов</w:t>
      </w:r>
      <w:r w:rsidR="00723F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250480" w:rsidRPr="00356EBC" w:rsidRDefault="00250480" w:rsidP="002504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едусловие:</w:t>
      </w:r>
    </w:p>
    <w:p w:rsidR="00250480" w:rsidRPr="004E2E2A" w:rsidRDefault="00250480" w:rsidP="0025048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Публичный сервис по адресу 129.146.247.102</w:t>
      </w:r>
      <w:r w:rsidR="00B7456A"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sz w:val="28"/>
          <w:szCs w:val="28"/>
        </w:rPr>
        <w:t>работоспособен</w:t>
      </w:r>
    </w:p>
    <w:p w:rsidR="00250480" w:rsidRPr="004E2E2A" w:rsidRDefault="00250480" w:rsidP="00250480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Открыт внешний доступ к порту 5000</w:t>
      </w:r>
    </w:p>
    <w:p w:rsidR="00250480" w:rsidRPr="00356EBC" w:rsidRDefault="00250480" w:rsidP="002504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Шаги: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5389"/>
        <w:gridCol w:w="3260"/>
      </w:tblGrid>
      <w:tr w:rsidR="00250480" w:rsidTr="00061E46">
        <w:tc>
          <w:tcPr>
            <w:tcW w:w="565" w:type="dxa"/>
          </w:tcPr>
          <w:p w:rsidR="00250480" w:rsidRPr="003D6DB9" w:rsidRDefault="00061E4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250480" w:rsidRPr="003D6DB9" w:rsidRDefault="00250480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260" w:type="dxa"/>
          </w:tcPr>
          <w:p w:rsidR="00250480" w:rsidRPr="003D6DB9" w:rsidRDefault="00250480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61E46" w:rsidTr="00061E46">
        <w:tc>
          <w:tcPr>
            <w:tcW w:w="565" w:type="dxa"/>
          </w:tcPr>
          <w:p w:rsidR="00061E46" w:rsidRPr="003D6DB9" w:rsidRDefault="00061E46" w:rsidP="00061E4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</w:tcPr>
          <w:p w:rsidR="00061E46" w:rsidRPr="00BA4E43" w:rsidRDefault="00061E46" w:rsidP="00061E4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новый запрос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061E46" w:rsidRPr="004A4D5C" w:rsidRDefault="00061E46" w:rsidP="00061E4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н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061E46" w:rsidTr="00061E46">
        <w:tc>
          <w:tcPr>
            <w:tcW w:w="565" w:type="dxa"/>
          </w:tcPr>
          <w:p w:rsidR="00061E46" w:rsidRDefault="00061E46" w:rsidP="00061E4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</w:tcPr>
          <w:p w:rsidR="00061E46" w:rsidRPr="005F1878" w:rsidRDefault="00061E46" w:rsidP="00061E4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Прописать в тело 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дату рождения вида &lt;{"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}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62C11">
              <w:rPr>
                <w:rFonts w:ascii="Times New Roman" w:hAnsi="Times New Roman" w:cs="Times New Roman"/>
                <w:sz w:val="24"/>
                <w:szCs w:val="24"/>
              </w:rPr>
              <w:t>дата, не превышающая текущую</w:t>
            </w:r>
          </w:p>
        </w:tc>
        <w:tc>
          <w:tcPr>
            <w:tcW w:w="3260" w:type="dxa"/>
          </w:tcPr>
          <w:p w:rsidR="00061E46" w:rsidRPr="005F1878" w:rsidRDefault="00061E46" w:rsidP="00061E4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рождения в верном формате</w:t>
            </w:r>
          </w:p>
        </w:tc>
      </w:tr>
      <w:tr w:rsidR="00061E46" w:rsidRPr="00285C72" w:rsidTr="00061E46">
        <w:tc>
          <w:tcPr>
            <w:tcW w:w="565" w:type="dxa"/>
          </w:tcPr>
          <w:p w:rsidR="00061E46" w:rsidRDefault="00061E46" w:rsidP="00061E4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</w:tcPr>
          <w:p w:rsidR="00061E46" w:rsidRPr="003D6DB9" w:rsidRDefault="00061E46" w:rsidP="0000590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URL 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отправить запрос, где: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&gt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 имени пользователя отличный от буквенного</w:t>
            </w:r>
            <w:r w:rsidR="00973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A80">
              <w:rPr>
                <w:rFonts w:ascii="Times New Roman" w:hAnsi="Times New Roman" w:cs="Times New Roman"/>
                <w:sz w:val="24"/>
                <w:szCs w:val="24"/>
              </w:rPr>
              <w:t xml:space="preserve">например числовой </w:t>
            </w:r>
            <w:r w:rsidR="00973A80" w:rsidRPr="00973A80">
              <w:rPr>
                <w:rFonts w:ascii="Times New Roman" w:hAnsi="Times New Roman" w:cs="Times New Roman"/>
                <w:sz w:val="24"/>
                <w:szCs w:val="24"/>
              </w:rPr>
              <w:t>“12345”</w:t>
            </w:r>
            <w:r w:rsidR="00973A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3A80" w:rsidRPr="00973A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73A80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973A80" w:rsidRPr="00973A80">
              <w:rPr>
                <w:rFonts w:ascii="Times New Roman" w:hAnsi="Times New Roman" w:cs="Times New Roman"/>
                <w:sz w:val="24"/>
                <w:szCs w:val="24"/>
              </w:rPr>
              <w:t xml:space="preserve">82” </w:t>
            </w:r>
            <w:r w:rsidR="00973A80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3260" w:type="dxa"/>
          </w:tcPr>
          <w:p w:rsidR="00061E46" w:rsidRDefault="00785966" w:rsidP="00061E4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д 400</w:t>
            </w:r>
            <w:r w:rsidRPr="00C8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="00061E46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061E46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E46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061E46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E46" w:rsidRPr="00062C11" w:rsidRDefault="00061E46" w:rsidP="00061E4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"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ing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y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"</w:t>
            </w:r>
          </w:p>
        </w:tc>
      </w:tr>
      <w:tr w:rsidR="00973A80" w:rsidRPr="00285C72" w:rsidTr="00061E46">
        <w:tc>
          <w:tcPr>
            <w:tcW w:w="565" w:type="dxa"/>
          </w:tcPr>
          <w:p w:rsidR="00973A80" w:rsidRDefault="00973A80" w:rsidP="00061E4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</w:tcPr>
          <w:p w:rsidR="00973A80" w:rsidRDefault="00973A80" w:rsidP="00061E4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шаг 3, но с другим форматом имени пользователя, например числовым с буквенным </w:t>
            </w:r>
            <w:r w:rsidRPr="00973A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73A80">
              <w:rPr>
                <w:rFonts w:ascii="Times New Roman" w:hAnsi="Times New Roman" w:cs="Times New Roman"/>
                <w:sz w:val="24"/>
                <w:szCs w:val="24"/>
              </w:rPr>
              <w:t>123”, “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73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73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3A8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.п. </w:t>
            </w:r>
          </w:p>
        </w:tc>
        <w:tc>
          <w:tcPr>
            <w:tcW w:w="3260" w:type="dxa"/>
          </w:tcPr>
          <w:p w:rsidR="0000590C" w:rsidRDefault="00785966" w:rsidP="0000590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д 400</w:t>
            </w:r>
            <w:r w:rsidRPr="00C8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00590C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00590C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A80" w:rsidRPr="0000590C" w:rsidRDefault="0000590C" w:rsidP="0000590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"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ing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y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</w:t>
            </w:r>
          </w:p>
        </w:tc>
      </w:tr>
      <w:tr w:rsidR="00973A80" w:rsidRPr="00285C72" w:rsidTr="00061E46">
        <w:tc>
          <w:tcPr>
            <w:tcW w:w="565" w:type="dxa"/>
          </w:tcPr>
          <w:p w:rsidR="00973A80" w:rsidRDefault="00973A80" w:rsidP="00061E4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</w:tcPr>
          <w:p w:rsidR="00973A80" w:rsidRDefault="00973A80" w:rsidP="0000590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шаг 3, но с другим форматом имени пользователя, например 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>буквенный с симво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73A8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>-=</w:t>
            </w:r>
            <w:r w:rsid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>=-</w:t>
            </w:r>
            <w:r w:rsidRPr="00973A8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3260" w:type="dxa"/>
          </w:tcPr>
          <w:p w:rsidR="0000590C" w:rsidRDefault="00785966" w:rsidP="0000590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д 400</w:t>
            </w:r>
            <w:r w:rsidRPr="00C8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00590C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00590C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A80" w:rsidRPr="0000590C" w:rsidRDefault="0000590C" w:rsidP="0000590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"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ing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y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</w:t>
            </w:r>
          </w:p>
        </w:tc>
      </w:tr>
      <w:tr w:rsidR="0000590C" w:rsidRPr="00285C72" w:rsidTr="00061E46">
        <w:tc>
          <w:tcPr>
            <w:tcW w:w="565" w:type="dxa"/>
          </w:tcPr>
          <w:p w:rsidR="0000590C" w:rsidRPr="0000590C" w:rsidRDefault="0000590C" w:rsidP="00061E4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</w:tcPr>
          <w:p w:rsidR="0000590C" w:rsidRDefault="0000590C" w:rsidP="0000590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шаг 3, но с другим форматом имени пользователя, например только символы </w:t>
            </w:r>
            <w:r w:rsidRPr="00973A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-=</w:t>
            </w:r>
            <w:r w:rsidRPr="00973A8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;:%?</w:t>
            </w:r>
            <w:r w:rsidRPr="00973A8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3260" w:type="dxa"/>
          </w:tcPr>
          <w:p w:rsidR="0000590C" w:rsidRDefault="00785966" w:rsidP="0000590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д 400</w:t>
            </w:r>
            <w:r w:rsidRPr="00C8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00590C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00590C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90C" w:rsidRPr="0000590C" w:rsidRDefault="0000590C" w:rsidP="0000590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"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ing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y</w:t>
            </w:r>
            <w:r w:rsidRP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</w:t>
            </w:r>
          </w:p>
        </w:tc>
      </w:tr>
      <w:tr w:rsidR="0000590C" w:rsidRPr="0000590C" w:rsidTr="0000590C">
        <w:trPr>
          <w:trHeight w:val="1230"/>
        </w:trPr>
        <w:tc>
          <w:tcPr>
            <w:tcW w:w="565" w:type="dxa"/>
          </w:tcPr>
          <w:p w:rsidR="0000590C" w:rsidRDefault="0000590C" w:rsidP="0000590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9" w:type="dxa"/>
          </w:tcPr>
          <w:p w:rsidR="0000590C" w:rsidRPr="00A244FE" w:rsidRDefault="0000590C" w:rsidP="0000590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пытаться найти пользователя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в шагах 3 - 6, проверить изменения</w:t>
            </w:r>
          </w:p>
        </w:tc>
        <w:tc>
          <w:tcPr>
            <w:tcW w:w="3260" w:type="dxa"/>
          </w:tcPr>
          <w:p w:rsidR="0000590C" w:rsidRDefault="00EA2E7D" w:rsidP="00EA2E7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Д нет пользователя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90C"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00590C"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="0000590C"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:rsidR="00250480" w:rsidRPr="00723FCE" w:rsidRDefault="00250480" w:rsidP="002504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480" w:rsidRPr="00356EBC" w:rsidRDefault="00250480" w:rsidP="002504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DC59BB" w:rsidRDefault="006A61D6" w:rsidP="006A61D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е добавлен, получено </w:t>
      </w:r>
      <w:r w:rsidR="00061E46">
        <w:rPr>
          <w:rFonts w:ascii="Times New Roman" w:hAnsi="Times New Roman" w:cs="Times New Roman"/>
          <w:sz w:val="28"/>
          <w:szCs w:val="28"/>
        </w:rPr>
        <w:t>сообщение о том, что</w:t>
      </w:r>
      <w:r w:rsidR="00506705"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 w:rsidR="00061E46">
        <w:rPr>
          <w:rFonts w:ascii="Times New Roman" w:hAnsi="Times New Roman" w:cs="Times New Roman"/>
          <w:sz w:val="28"/>
          <w:szCs w:val="28"/>
        </w:rPr>
        <w:t xml:space="preserve"> </w:t>
      </w:r>
      <w:r w:rsidR="00506705">
        <w:rPr>
          <w:rFonts w:ascii="Times New Roman" w:hAnsi="Times New Roman" w:cs="Times New Roman"/>
          <w:sz w:val="28"/>
          <w:szCs w:val="28"/>
        </w:rPr>
        <w:t>должно содержать только буквы</w:t>
      </w:r>
      <w:r w:rsidR="00DC59BB">
        <w:rPr>
          <w:rFonts w:ascii="Times New Roman" w:hAnsi="Times New Roman" w:cs="Times New Roman"/>
          <w:sz w:val="28"/>
          <w:szCs w:val="28"/>
        </w:rPr>
        <w:br w:type="page"/>
      </w:r>
    </w:p>
    <w:p w:rsidR="00DC59BB" w:rsidRDefault="00336015" w:rsidP="00DC5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DC59BB" w:rsidRPr="00356EBC">
        <w:rPr>
          <w:rFonts w:ascii="Times New Roman" w:hAnsi="Times New Roman" w:cs="Times New Roman"/>
          <w:b/>
          <w:sz w:val="32"/>
          <w:szCs w:val="32"/>
        </w:rPr>
        <w:t xml:space="preserve"> Тест кейс</w:t>
      </w:r>
    </w:p>
    <w:p w:rsidR="00DC59B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Идея:</w:t>
      </w:r>
    </w:p>
    <w:p w:rsidR="00DC59BB" w:rsidRPr="00DC59BB" w:rsidRDefault="00DC59BB" w:rsidP="00DC59B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льзователя</w:t>
      </w:r>
      <w:r w:rsidRPr="00DC5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екорректным форматом даты рождения</w:t>
      </w:r>
    </w:p>
    <w:p w:rsidR="00DC59B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иоритет:</w:t>
      </w:r>
    </w:p>
    <w:p w:rsidR="00DC59BB" w:rsidRDefault="007B399D" w:rsidP="00DC59B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</w:p>
    <w:p w:rsidR="00DC59B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DC59BB" w:rsidRPr="004E37DB" w:rsidRDefault="00723FCE" w:rsidP="00DC59B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корректном </w:t>
      </w:r>
      <w:r w:rsidR="004E37DB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37DB">
        <w:rPr>
          <w:rFonts w:ascii="Times New Roman" w:hAnsi="Times New Roman" w:cs="Times New Roman"/>
          <w:sz w:val="28"/>
          <w:szCs w:val="28"/>
        </w:rPr>
        <w:t xml:space="preserve"> даты рождения не должна создаваться новая запись</w:t>
      </w:r>
      <w:r>
        <w:rPr>
          <w:rFonts w:ascii="Times New Roman" w:hAnsi="Times New Roman" w:cs="Times New Roman"/>
          <w:sz w:val="28"/>
          <w:szCs w:val="28"/>
        </w:rPr>
        <w:t xml:space="preserve"> в БД</w:t>
      </w:r>
      <w:r w:rsidR="004E37DB">
        <w:rPr>
          <w:rFonts w:ascii="Times New Roman" w:hAnsi="Times New Roman" w:cs="Times New Roman"/>
          <w:sz w:val="28"/>
          <w:szCs w:val="28"/>
        </w:rPr>
        <w:t>.</w:t>
      </w:r>
    </w:p>
    <w:p w:rsidR="00DC59B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едусловие:</w:t>
      </w:r>
    </w:p>
    <w:p w:rsidR="00DC59BB" w:rsidRPr="004E2E2A" w:rsidRDefault="00DC59BB" w:rsidP="00DC59B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Публичный сервис по адресу 129.146.247.102</w:t>
      </w:r>
      <w:r w:rsidR="00B7456A"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sz w:val="28"/>
          <w:szCs w:val="28"/>
        </w:rPr>
        <w:t>работоспособен</w:t>
      </w:r>
    </w:p>
    <w:p w:rsidR="00DC59BB" w:rsidRPr="004E2E2A" w:rsidRDefault="00DC59BB" w:rsidP="00DC59BB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Открыт внешний доступ к порту 5000</w:t>
      </w:r>
    </w:p>
    <w:p w:rsidR="00723FCE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Шаг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5372"/>
        <w:gridCol w:w="3533"/>
      </w:tblGrid>
      <w:tr w:rsidR="00DC59BB" w:rsidTr="00911501">
        <w:tc>
          <w:tcPr>
            <w:tcW w:w="445" w:type="dxa"/>
            <w:tcBorders>
              <w:bottom w:val="single" w:sz="4" w:space="0" w:color="auto"/>
            </w:tcBorders>
          </w:tcPr>
          <w:p w:rsidR="00DC59BB" w:rsidRPr="003D6DB9" w:rsidRDefault="00061E4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DC59BB" w:rsidRPr="003D6DB9" w:rsidRDefault="00DC59BB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DC59BB" w:rsidRPr="003D6DB9" w:rsidRDefault="00DC59BB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A61D6" w:rsidTr="00911501">
        <w:tc>
          <w:tcPr>
            <w:tcW w:w="445" w:type="dxa"/>
            <w:tcBorders>
              <w:top w:val="single" w:sz="4" w:space="0" w:color="auto"/>
            </w:tcBorders>
          </w:tcPr>
          <w:p w:rsidR="006A61D6" w:rsidRPr="003D6DB9" w:rsidRDefault="006A61D6" w:rsidP="006A61D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</w:tcBorders>
          </w:tcPr>
          <w:p w:rsidR="006A61D6" w:rsidRPr="00BA4E43" w:rsidRDefault="006A61D6" w:rsidP="006A61D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новый запрос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6A61D6" w:rsidRPr="004A4D5C" w:rsidRDefault="006A61D6" w:rsidP="006A61D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н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6A61D6" w:rsidTr="00911501">
        <w:tc>
          <w:tcPr>
            <w:tcW w:w="445" w:type="dxa"/>
          </w:tcPr>
          <w:p w:rsidR="006A61D6" w:rsidRDefault="006A61D6" w:rsidP="006A61D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2" w:type="dxa"/>
          </w:tcPr>
          <w:p w:rsidR="006A61D6" w:rsidRPr="0000590C" w:rsidRDefault="006A61D6" w:rsidP="00EA2E7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Прописать в тело 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дату рождения вида &lt;{"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r w:rsidRPr="006A61D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6A61D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}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: </w:t>
            </w:r>
            <w:r w:rsidRPr="006A61D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6A61D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A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</w:t>
            </w:r>
            <w:r w:rsidR="00EA2E7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у </w:t>
            </w:r>
            <w:r w:rsidR="0089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="00890127"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="00890127"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23FCE"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пример </w:t>
            </w:r>
            <w:r w:rsidR="0000590C"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“1 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>января 1995</w:t>
            </w:r>
            <w:r w:rsidR="0000590C"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590C"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“2 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>августа 1983 г.</w:t>
            </w:r>
            <w:r w:rsidR="0000590C"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33" w:type="dxa"/>
          </w:tcPr>
          <w:p w:rsidR="006A61D6" w:rsidRPr="005F1878" w:rsidRDefault="006A61D6" w:rsidP="006A61D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рождения в неверном формате</w:t>
            </w:r>
          </w:p>
        </w:tc>
      </w:tr>
      <w:tr w:rsidR="006A61D6" w:rsidRPr="00285C72" w:rsidTr="00911501">
        <w:tc>
          <w:tcPr>
            <w:tcW w:w="445" w:type="dxa"/>
          </w:tcPr>
          <w:p w:rsidR="006A61D6" w:rsidRDefault="006A61D6" w:rsidP="006A61D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2" w:type="dxa"/>
          </w:tcPr>
          <w:p w:rsidR="006A61D6" w:rsidRPr="003D6DB9" w:rsidRDefault="006A61D6" w:rsidP="006A61D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URL 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отправить запрос, где: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&gt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емое имя пользователя содержащее только буквы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00590C" w:rsidRPr="00A244F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90C" w:rsidRPr="00A244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rionov</w:t>
            </w:r>
            <w:proofErr w:type="spellEnd"/>
            <w:r w:rsidR="0000590C" w:rsidRPr="00A244FE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="0000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ander</w:t>
            </w:r>
            <w:r w:rsidR="0000590C" w:rsidRPr="00A244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0590C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533" w:type="dxa"/>
          </w:tcPr>
          <w:p w:rsidR="006A61D6" w:rsidRDefault="0037191B" w:rsidP="006A61D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д 400</w:t>
            </w:r>
            <w:r w:rsidRPr="00C8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="006A61D6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6A61D6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1D6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6A61D6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1D6" w:rsidRPr="00061E46" w:rsidRDefault="006A61D6" w:rsidP="006A61D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ror": "JSON field '</w:t>
            </w:r>
            <w:proofErr w:type="spellStart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is missing or value not in 'YYYY-MM-DD' format."</w:t>
            </w:r>
          </w:p>
        </w:tc>
      </w:tr>
      <w:tr w:rsidR="00890127" w:rsidRPr="00285C72" w:rsidTr="00911501">
        <w:tc>
          <w:tcPr>
            <w:tcW w:w="445" w:type="dxa"/>
          </w:tcPr>
          <w:p w:rsidR="00890127" w:rsidRPr="00890127" w:rsidRDefault="0000590C" w:rsidP="006A61D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</w:tcPr>
          <w:p w:rsidR="00890127" w:rsidRPr="00E6035D" w:rsidRDefault="0000590C" w:rsidP="0000590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шаг 2, но</w:t>
            </w:r>
            <w:r w:rsidR="00890127"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890127"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уществующей датой, например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-06-52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6035D"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6035D">
              <w:rPr>
                <w:rFonts w:ascii="Times New Roman" w:hAnsi="Times New Roman" w:cs="Times New Roman"/>
                <w:sz w:val="24"/>
                <w:szCs w:val="24"/>
              </w:rPr>
              <w:t xml:space="preserve">и отправить </w:t>
            </w:r>
            <w:r w:rsidR="00E60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E6035D"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35D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9977B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шагу 3</w:t>
            </w:r>
          </w:p>
        </w:tc>
        <w:tc>
          <w:tcPr>
            <w:tcW w:w="3533" w:type="dxa"/>
          </w:tcPr>
          <w:p w:rsidR="00E6035D" w:rsidRDefault="0037191B" w:rsidP="00E6035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д 400</w:t>
            </w:r>
            <w:r w:rsidRPr="00C8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="00E6035D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E60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E6035D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35D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E6035D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127" w:rsidRPr="00E6035D" w:rsidRDefault="00E6035D" w:rsidP="00E6035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ror": "JSON field '</w:t>
            </w:r>
            <w:proofErr w:type="spellStart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is missing or value not in 'YYYY-MM-DD' format."</w:t>
            </w:r>
          </w:p>
        </w:tc>
      </w:tr>
      <w:tr w:rsidR="00890127" w:rsidRPr="00285C72" w:rsidTr="00911501">
        <w:tc>
          <w:tcPr>
            <w:tcW w:w="445" w:type="dxa"/>
          </w:tcPr>
          <w:p w:rsidR="00890127" w:rsidRPr="00E6035D" w:rsidRDefault="00E6035D" w:rsidP="006A61D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2" w:type="dxa"/>
          </w:tcPr>
          <w:p w:rsidR="00890127" w:rsidRPr="00890127" w:rsidRDefault="00E6035D" w:rsidP="00E6035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шаг 2, но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ой, например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цукен</w:t>
            </w:r>
            <w:proofErr w:type="spellEnd"/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”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прав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9977B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шагу 3</w:t>
            </w:r>
          </w:p>
        </w:tc>
        <w:tc>
          <w:tcPr>
            <w:tcW w:w="3533" w:type="dxa"/>
          </w:tcPr>
          <w:p w:rsidR="00E6035D" w:rsidRDefault="0037191B" w:rsidP="00E6035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д 400</w:t>
            </w:r>
            <w:r w:rsidRPr="00C8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="00E6035D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E60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E6035D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35D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E6035D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127" w:rsidRPr="00E6035D" w:rsidRDefault="00E6035D" w:rsidP="00E6035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ror": "JSON field '</w:t>
            </w:r>
            <w:proofErr w:type="spellStart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is missing or value not in 'YYYY-MM-DD' format."</w:t>
            </w:r>
          </w:p>
        </w:tc>
      </w:tr>
      <w:tr w:rsidR="00E6035D" w:rsidRPr="00285C72" w:rsidTr="00911501">
        <w:tc>
          <w:tcPr>
            <w:tcW w:w="445" w:type="dxa"/>
          </w:tcPr>
          <w:p w:rsidR="00E6035D" w:rsidRPr="00E6035D" w:rsidRDefault="00E6035D" w:rsidP="00E6035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72" w:type="dxa"/>
          </w:tcPr>
          <w:p w:rsidR="00E6035D" w:rsidRPr="00890127" w:rsidRDefault="00E6035D" w:rsidP="009977BE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шаг 2, но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9977BE">
              <w:rPr>
                <w:rFonts w:ascii="Times New Roman" w:hAnsi="Times New Roman" w:cs="Times New Roman"/>
                <w:sz w:val="24"/>
                <w:szCs w:val="24"/>
              </w:rPr>
              <w:t>формата</w:t>
            </w:r>
            <w:r w:rsidR="009977BE" w:rsidRPr="0099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="009977BE"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="009977BE"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997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9977BE">
              <w:rPr>
                <w:rFonts w:ascii="Times New Roman" w:hAnsi="Times New Roman" w:cs="Times New Roman"/>
                <w:sz w:val="24"/>
                <w:szCs w:val="24"/>
              </w:rPr>
              <w:t>високо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BE">
              <w:rPr>
                <w:rFonts w:ascii="Times New Roman" w:hAnsi="Times New Roman" w:cs="Times New Roman"/>
                <w:sz w:val="24"/>
                <w:szCs w:val="24"/>
              </w:rPr>
              <w:t>датой, тогда как год не високо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977BE">
              <w:rPr>
                <w:rFonts w:ascii="Times New Roman" w:hAnsi="Times New Roman" w:cs="Times New Roman"/>
                <w:sz w:val="24"/>
                <w:szCs w:val="24"/>
              </w:rPr>
              <w:t>2021-02-29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977BE">
              <w:rPr>
                <w:rFonts w:ascii="Times New Roman" w:hAnsi="Times New Roman" w:cs="Times New Roman"/>
                <w:sz w:val="24"/>
                <w:szCs w:val="24"/>
              </w:rPr>
              <w:t>2019-02-29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”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прав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9977B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шагу 3</w:t>
            </w:r>
          </w:p>
        </w:tc>
        <w:tc>
          <w:tcPr>
            <w:tcW w:w="3533" w:type="dxa"/>
          </w:tcPr>
          <w:p w:rsidR="00E6035D" w:rsidRDefault="0037191B" w:rsidP="00E6035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д 400</w:t>
            </w:r>
            <w:r w:rsidRPr="00C8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="00E6035D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E60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E6035D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35D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E6035D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35D" w:rsidRPr="00E6035D" w:rsidRDefault="00E6035D" w:rsidP="00E6035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ror": "JSON field '</w:t>
            </w:r>
            <w:proofErr w:type="spellStart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is missing or value not in 'YYYY-MM-DD' format."</w:t>
            </w:r>
          </w:p>
        </w:tc>
      </w:tr>
      <w:tr w:rsidR="00E6035D" w:rsidRPr="00285C72" w:rsidTr="00911501">
        <w:tc>
          <w:tcPr>
            <w:tcW w:w="445" w:type="dxa"/>
          </w:tcPr>
          <w:p w:rsidR="00E6035D" w:rsidRPr="009977BE" w:rsidRDefault="009977BE" w:rsidP="00E6035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2" w:type="dxa"/>
          </w:tcPr>
          <w:p w:rsidR="00E6035D" w:rsidRPr="009977BE" w:rsidRDefault="009977BE" w:rsidP="00E6035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шаг 2, но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а</w:t>
            </w:r>
            <w:r w:rsidRPr="0099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 текущей даты, на</w:t>
            </w:r>
            <w:r w:rsidRPr="009977B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7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Pr="009977BE">
              <w:rPr>
                <w:rFonts w:ascii="Times New Roman" w:hAnsi="Times New Roman" w:cs="Times New Roman"/>
                <w:sz w:val="24"/>
                <w:szCs w:val="24"/>
              </w:rPr>
              <w:t>-01-01”,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  <w:r w:rsidRPr="009977BE">
              <w:rPr>
                <w:rFonts w:ascii="Times New Roman" w:hAnsi="Times New Roman" w:cs="Times New Roman"/>
                <w:sz w:val="24"/>
                <w:szCs w:val="24"/>
              </w:rPr>
              <w:t xml:space="preserve">-12-30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.п.; и отправ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 согласно шагу 3</w:t>
            </w:r>
          </w:p>
        </w:tc>
        <w:tc>
          <w:tcPr>
            <w:tcW w:w="3533" w:type="dxa"/>
          </w:tcPr>
          <w:p w:rsidR="009977BE" w:rsidRDefault="0037191B" w:rsidP="009977BE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д 422</w:t>
            </w:r>
            <w:r w:rsidRPr="00C80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="009977BE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99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9977BE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BE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9977BE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35D" w:rsidRPr="009977BE" w:rsidRDefault="009977BE" w:rsidP="009977BE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ror": "</w:t>
            </w:r>
            <w:r w:rsidR="00B650B0" w:rsidRPr="00B650B0">
              <w:rPr>
                <w:lang w:val="en-US"/>
              </w:rPr>
              <w:t xml:space="preserve"> </w:t>
            </w:r>
            <w:r w:rsidR="00B650B0" w:rsidRPr="00B65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 must be a date before the today date.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9977BE" w:rsidRPr="009977BE" w:rsidTr="00911501">
        <w:tc>
          <w:tcPr>
            <w:tcW w:w="445" w:type="dxa"/>
          </w:tcPr>
          <w:p w:rsidR="009977BE" w:rsidRDefault="009977BE" w:rsidP="009977BE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2" w:type="dxa"/>
          </w:tcPr>
          <w:p w:rsidR="009977BE" w:rsidRPr="00A244FE" w:rsidRDefault="009977BE" w:rsidP="009977BE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пытаться найти пользователя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в шаге 3</w:t>
            </w:r>
          </w:p>
        </w:tc>
        <w:tc>
          <w:tcPr>
            <w:tcW w:w="3533" w:type="dxa"/>
          </w:tcPr>
          <w:p w:rsidR="009977BE" w:rsidRDefault="009977BE" w:rsidP="00EA2E7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Д нет пользователя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C59BB" w:rsidRPr="00890127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9B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DC59BB" w:rsidRDefault="006A61D6" w:rsidP="006A61D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добавлен,</w:t>
      </w:r>
      <w:r w:rsidR="009977BE">
        <w:rPr>
          <w:rFonts w:ascii="Times New Roman" w:hAnsi="Times New Roman" w:cs="Times New Roman"/>
          <w:sz w:val="28"/>
          <w:szCs w:val="28"/>
        </w:rPr>
        <w:t xml:space="preserve"> при добавлении</w:t>
      </w:r>
      <w:r>
        <w:rPr>
          <w:rFonts w:ascii="Times New Roman" w:hAnsi="Times New Roman" w:cs="Times New Roman"/>
          <w:sz w:val="28"/>
          <w:szCs w:val="28"/>
        </w:rPr>
        <w:t xml:space="preserve"> получено сообщение о неверном формате даты рождения</w:t>
      </w:r>
      <w:r w:rsidR="00DC59BB">
        <w:rPr>
          <w:rFonts w:ascii="Times New Roman" w:hAnsi="Times New Roman" w:cs="Times New Roman"/>
          <w:sz w:val="28"/>
          <w:szCs w:val="28"/>
        </w:rPr>
        <w:br w:type="page"/>
      </w:r>
    </w:p>
    <w:p w:rsidR="00DC59BB" w:rsidRDefault="00336015" w:rsidP="00DC5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DC59BB" w:rsidRPr="00356EBC">
        <w:rPr>
          <w:rFonts w:ascii="Times New Roman" w:hAnsi="Times New Roman" w:cs="Times New Roman"/>
          <w:b/>
          <w:sz w:val="32"/>
          <w:szCs w:val="32"/>
        </w:rPr>
        <w:t xml:space="preserve"> Тест кейс</w:t>
      </w:r>
    </w:p>
    <w:p w:rsidR="00DC59B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Идея:</w:t>
      </w:r>
    </w:p>
    <w:p w:rsidR="00DC59BB" w:rsidRPr="00DC59BB" w:rsidRDefault="00DC59BB" w:rsidP="00DC59B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</w:t>
      </w:r>
      <w:r w:rsidR="000F320A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CB3">
        <w:rPr>
          <w:rFonts w:ascii="Times New Roman" w:hAnsi="Times New Roman" w:cs="Times New Roman"/>
          <w:sz w:val="28"/>
          <w:szCs w:val="28"/>
        </w:rPr>
        <w:t>дат</w:t>
      </w:r>
      <w:r w:rsidR="000F320A">
        <w:rPr>
          <w:rFonts w:ascii="Times New Roman" w:hAnsi="Times New Roman" w:cs="Times New Roman"/>
          <w:sz w:val="28"/>
          <w:szCs w:val="28"/>
        </w:rPr>
        <w:t>ы</w:t>
      </w:r>
      <w:r w:rsidR="00114CB3">
        <w:rPr>
          <w:rFonts w:ascii="Times New Roman" w:hAnsi="Times New Roman" w:cs="Times New Roman"/>
          <w:sz w:val="28"/>
          <w:szCs w:val="28"/>
        </w:rPr>
        <w:t xml:space="preserve"> </w:t>
      </w:r>
      <w:r w:rsidR="00042A66">
        <w:rPr>
          <w:rFonts w:ascii="Times New Roman" w:hAnsi="Times New Roman" w:cs="Times New Roman"/>
          <w:sz w:val="28"/>
          <w:szCs w:val="28"/>
        </w:rPr>
        <w:t>рождения</w:t>
      </w:r>
      <w:r w:rsidR="000F320A" w:rsidRPr="000F320A">
        <w:rPr>
          <w:rFonts w:ascii="Times New Roman" w:hAnsi="Times New Roman" w:cs="Times New Roman"/>
          <w:sz w:val="28"/>
          <w:szCs w:val="28"/>
        </w:rPr>
        <w:t xml:space="preserve"> </w:t>
      </w:r>
      <w:r w:rsidR="000F320A">
        <w:rPr>
          <w:rFonts w:ascii="Times New Roman" w:hAnsi="Times New Roman" w:cs="Times New Roman"/>
          <w:sz w:val="28"/>
          <w:szCs w:val="28"/>
        </w:rPr>
        <w:t>пользователя</w:t>
      </w:r>
      <w:r w:rsidR="00042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42A66">
        <w:rPr>
          <w:rFonts w:ascii="Times New Roman" w:hAnsi="Times New Roman" w:cs="Times New Roman"/>
          <w:sz w:val="28"/>
          <w:szCs w:val="28"/>
        </w:rPr>
        <w:t>БД</w:t>
      </w:r>
    </w:p>
    <w:p w:rsidR="00DC59B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иоритет:</w:t>
      </w:r>
    </w:p>
    <w:p w:rsidR="00DC59BB" w:rsidRDefault="007B399D" w:rsidP="00DC59B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</w:p>
    <w:p w:rsidR="00DC59B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DC59BB" w:rsidRPr="007449BD" w:rsidRDefault="007449BD" w:rsidP="00DC59B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ому имени пользователя должна быть обновлена его дата рождения</w:t>
      </w:r>
    </w:p>
    <w:p w:rsidR="00DC59BB" w:rsidRPr="007449BD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едусловие:</w:t>
      </w:r>
    </w:p>
    <w:p w:rsidR="00DC59BB" w:rsidRPr="004E2E2A" w:rsidRDefault="00DC59BB" w:rsidP="00DC59B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Публичный сервис по адресу 129.146.247.102</w:t>
      </w:r>
      <w:r w:rsidR="00B7456A"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sz w:val="28"/>
          <w:szCs w:val="28"/>
        </w:rPr>
        <w:t>работоспособен</w:t>
      </w:r>
    </w:p>
    <w:p w:rsidR="00DC59BB" w:rsidRDefault="00DC59BB" w:rsidP="00DC59BB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Открыт внешний доступ к порту 5000</w:t>
      </w:r>
    </w:p>
    <w:p w:rsidR="00DC59B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Шаги: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91"/>
        <w:gridCol w:w="5612"/>
        <w:gridCol w:w="3253"/>
      </w:tblGrid>
      <w:tr w:rsidR="00DC59BB" w:rsidTr="007D1467">
        <w:tc>
          <w:tcPr>
            <w:tcW w:w="491" w:type="dxa"/>
          </w:tcPr>
          <w:p w:rsidR="00DC59BB" w:rsidRPr="003D6DB9" w:rsidRDefault="00061E4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12" w:type="dxa"/>
          </w:tcPr>
          <w:p w:rsidR="00DC59BB" w:rsidRPr="003D6DB9" w:rsidRDefault="00DC59BB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253" w:type="dxa"/>
          </w:tcPr>
          <w:p w:rsidR="00DC59BB" w:rsidRPr="003D6DB9" w:rsidRDefault="00DC59BB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D2D94" w:rsidTr="007D1467">
        <w:tc>
          <w:tcPr>
            <w:tcW w:w="491" w:type="dxa"/>
          </w:tcPr>
          <w:p w:rsidR="00DD2D94" w:rsidRPr="003D6DB9" w:rsidRDefault="00DD2D94" w:rsidP="00DD2D94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2" w:type="dxa"/>
          </w:tcPr>
          <w:p w:rsidR="00DD2D94" w:rsidRPr="00866C6A" w:rsidRDefault="00DD2D94" w:rsidP="00DD2D94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нового пользователя</w:t>
            </w:r>
            <w:r w:rsidRPr="0052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52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2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&gt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емое имя пользователя содержащее только буквы,</w:t>
            </w:r>
            <w:r w:rsidRPr="0072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y</w:t>
            </w:r>
            <w:proofErr w:type="spellEnd"/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  <w:proofErr w:type="spellEnd"/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253" w:type="dxa"/>
          </w:tcPr>
          <w:p w:rsidR="00DD2D94" w:rsidRPr="004A4D5C" w:rsidRDefault="00DD2D94" w:rsidP="00DD2D94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пользователь 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DD2D94" w:rsidTr="007D1467">
        <w:tc>
          <w:tcPr>
            <w:tcW w:w="491" w:type="dxa"/>
          </w:tcPr>
          <w:p w:rsidR="00DD2D94" w:rsidRPr="003D6DB9" w:rsidRDefault="00DD2D94" w:rsidP="00DD2D94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2" w:type="dxa"/>
          </w:tcPr>
          <w:p w:rsidR="00DD2D94" w:rsidRPr="00BA4E43" w:rsidRDefault="00DD2D94" w:rsidP="00DD2D94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запрос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3253" w:type="dxa"/>
          </w:tcPr>
          <w:p w:rsidR="00DD2D94" w:rsidRPr="004A4D5C" w:rsidRDefault="00DD2D94" w:rsidP="00DD2D94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DD2D94" w:rsidTr="007D1467">
        <w:tc>
          <w:tcPr>
            <w:tcW w:w="491" w:type="dxa"/>
          </w:tcPr>
          <w:p w:rsidR="00DD2D94" w:rsidRDefault="00DD2D94" w:rsidP="00DD2D94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2" w:type="dxa"/>
          </w:tcPr>
          <w:p w:rsidR="00DD2D94" w:rsidRPr="005F1878" w:rsidRDefault="00DD2D94" w:rsidP="00DD2D9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тело 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дату рождения вида &lt;{"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}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та, не превышающая текущую и отличная от указанной в шаге 1</w:t>
            </w:r>
          </w:p>
        </w:tc>
        <w:tc>
          <w:tcPr>
            <w:tcW w:w="3253" w:type="dxa"/>
          </w:tcPr>
          <w:p w:rsidR="00DD2D94" w:rsidRPr="00285C72" w:rsidRDefault="00DD2D94" w:rsidP="00DD2D94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рождения в верном формате</w:t>
            </w:r>
          </w:p>
        </w:tc>
      </w:tr>
      <w:tr w:rsidR="00DD2D94" w:rsidRPr="000F320A" w:rsidTr="007D1467">
        <w:tc>
          <w:tcPr>
            <w:tcW w:w="491" w:type="dxa"/>
          </w:tcPr>
          <w:p w:rsidR="00DD2D94" w:rsidRDefault="00DD2D94" w:rsidP="00DD2D94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2" w:type="dxa"/>
          </w:tcPr>
          <w:p w:rsidR="00DD2D94" w:rsidRPr="003D6DB9" w:rsidRDefault="00DD2D94" w:rsidP="00DD2D94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URL 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F822C0">
              <w:rPr>
                <w:rFonts w:ascii="Times New Roman" w:hAnsi="Times New Roman" w:cs="Times New Roman"/>
                <w:sz w:val="24"/>
                <w:szCs w:val="24"/>
              </w:rPr>
              <w:t>&gt;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ь запрос, где: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пользователя указанное в шаге 1</w:t>
            </w:r>
          </w:p>
        </w:tc>
        <w:tc>
          <w:tcPr>
            <w:tcW w:w="3253" w:type="dxa"/>
          </w:tcPr>
          <w:p w:rsidR="00DD2D94" w:rsidRPr="000F320A" w:rsidRDefault="00DD2D94" w:rsidP="00DD2D9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E0082C" w:rsidRPr="00E0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82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F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та рождения пользователя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а</w:t>
            </w:r>
            <w:r w:rsidRPr="000F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D94" w:rsidRPr="000F320A" w:rsidTr="007D1467">
        <w:tc>
          <w:tcPr>
            <w:tcW w:w="491" w:type="dxa"/>
          </w:tcPr>
          <w:p w:rsidR="00DD2D94" w:rsidRDefault="0044411C" w:rsidP="00DD2D94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2" w:type="dxa"/>
          </w:tcPr>
          <w:p w:rsidR="00DD2D94" w:rsidRPr="003D6DB9" w:rsidRDefault="0044411C" w:rsidP="00DD2D94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нять тип запрос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ть </w:t>
            </w:r>
            <w:r w:rsidR="00DD2D94">
              <w:rPr>
                <w:rFonts w:ascii="Times New Roman" w:hAnsi="Times New Roman" w:cs="Times New Roman"/>
                <w:sz w:val="24"/>
                <w:szCs w:val="24"/>
              </w:rPr>
              <w:t>URL «</w:t>
            </w:r>
            <w:r w:rsidR="00DD2D94"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proofErr w:type="spellStart"/>
            <w:r w:rsidR="00DD2D94" w:rsidRPr="003D6DB9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="00DD2D94">
              <w:rPr>
                <w:rFonts w:ascii="Times New Roman" w:hAnsi="Times New Roman" w:cs="Times New Roman"/>
                <w:sz w:val="24"/>
                <w:szCs w:val="24"/>
              </w:rPr>
              <w:t>» и отправить запрос</w:t>
            </w:r>
          </w:p>
        </w:tc>
        <w:tc>
          <w:tcPr>
            <w:tcW w:w="3253" w:type="dxa"/>
          </w:tcPr>
          <w:p w:rsidR="00DD2D94" w:rsidRPr="00FD63DB" w:rsidRDefault="00DD2D94" w:rsidP="00DD2D94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816140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а согласно шагу 3</w:t>
            </w:r>
          </w:p>
        </w:tc>
      </w:tr>
    </w:tbl>
    <w:p w:rsidR="00336015" w:rsidRDefault="00DC59BB" w:rsidP="003360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DC59BB" w:rsidRDefault="007449BD" w:rsidP="0033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заданного пользователя изменена</w:t>
      </w:r>
      <w:r w:rsidR="00336015">
        <w:rPr>
          <w:rFonts w:ascii="Times New Roman" w:hAnsi="Times New Roman" w:cs="Times New Roman"/>
          <w:sz w:val="28"/>
          <w:szCs w:val="28"/>
        </w:rPr>
        <w:t xml:space="preserve"> </w:t>
      </w:r>
      <w:r w:rsidR="00DC59BB">
        <w:rPr>
          <w:rFonts w:ascii="Times New Roman" w:hAnsi="Times New Roman" w:cs="Times New Roman"/>
          <w:sz w:val="28"/>
          <w:szCs w:val="28"/>
        </w:rPr>
        <w:br w:type="page"/>
      </w:r>
    </w:p>
    <w:p w:rsidR="00DC59BB" w:rsidRDefault="00336015" w:rsidP="00DC5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7 </w:t>
      </w:r>
      <w:r w:rsidR="00DC59BB" w:rsidRPr="00356EBC">
        <w:rPr>
          <w:rFonts w:ascii="Times New Roman" w:hAnsi="Times New Roman" w:cs="Times New Roman"/>
          <w:b/>
          <w:sz w:val="32"/>
          <w:szCs w:val="32"/>
        </w:rPr>
        <w:t>Тест кейс</w:t>
      </w:r>
    </w:p>
    <w:p w:rsidR="00DC59B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Идея:</w:t>
      </w:r>
    </w:p>
    <w:p w:rsidR="00DC59BB" w:rsidRPr="00DC59BB" w:rsidRDefault="00DC59BB" w:rsidP="00DC59B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данных по </w:t>
      </w:r>
      <w:r w:rsidR="00B012C7">
        <w:rPr>
          <w:rFonts w:ascii="Times New Roman" w:hAnsi="Times New Roman" w:cs="Times New Roman"/>
          <w:sz w:val="28"/>
          <w:szCs w:val="28"/>
        </w:rPr>
        <w:t xml:space="preserve">имени </w:t>
      </w:r>
      <w:r>
        <w:rPr>
          <w:rFonts w:ascii="Times New Roman" w:hAnsi="Times New Roman" w:cs="Times New Roman"/>
          <w:sz w:val="28"/>
          <w:szCs w:val="28"/>
        </w:rPr>
        <w:t>несущест</w:t>
      </w:r>
      <w:r w:rsidR="00B012C7">
        <w:rPr>
          <w:rFonts w:ascii="Times New Roman" w:hAnsi="Times New Roman" w:cs="Times New Roman"/>
          <w:sz w:val="28"/>
          <w:szCs w:val="28"/>
        </w:rPr>
        <w:t>вую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DC59B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иоритет:</w:t>
      </w:r>
    </w:p>
    <w:p w:rsidR="00DC59BB" w:rsidRPr="00B94A65" w:rsidRDefault="007B399D" w:rsidP="00DC59B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w</w:t>
      </w:r>
    </w:p>
    <w:p w:rsidR="00DC59B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DC59BB" w:rsidRPr="000F320A" w:rsidRDefault="000F320A" w:rsidP="00DC59B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а обновить </w:t>
      </w:r>
      <w:r w:rsidR="00B012C7">
        <w:rPr>
          <w:rFonts w:ascii="Times New Roman" w:hAnsi="Times New Roman" w:cs="Times New Roman"/>
          <w:sz w:val="28"/>
          <w:szCs w:val="28"/>
        </w:rPr>
        <w:t>дату рождения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B012C7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нет в БД</w:t>
      </w:r>
    </w:p>
    <w:p w:rsidR="00DC59B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едусловие:</w:t>
      </w:r>
    </w:p>
    <w:p w:rsidR="00DC59BB" w:rsidRPr="004E2E2A" w:rsidRDefault="00DC59BB" w:rsidP="00DC59B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Публичный сервис по адресу 129.146.247.102</w:t>
      </w:r>
      <w:r w:rsidR="00F822C0" w:rsidRPr="00F822C0"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sz w:val="28"/>
          <w:szCs w:val="28"/>
        </w:rPr>
        <w:t>работоспособен</w:t>
      </w:r>
    </w:p>
    <w:p w:rsidR="00DC59BB" w:rsidRPr="004E2E2A" w:rsidRDefault="00DC59BB" w:rsidP="00DC59BB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Открыт внешний доступ к порту 5000</w:t>
      </w:r>
    </w:p>
    <w:p w:rsidR="00935A9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Шаги: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5247"/>
        <w:gridCol w:w="3402"/>
      </w:tblGrid>
      <w:tr w:rsidR="00DC59BB" w:rsidTr="00935A9B">
        <w:tc>
          <w:tcPr>
            <w:tcW w:w="565" w:type="dxa"/>
          </w:tcPr>
          <w:p w:rsidR="00DC59BB" w:rsidRPr="003D6DB9" w:rsidRDefault="00061E4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7" w:type="dxa"/>
          </w:tcPr>
          <w:p w:rsidR="00DC59BB" w:rsidRPr="003D6DB9" w:rsidRDefault="00DC59BB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402" w:type="dxa"/>
          </w:tcPr>
          <w:p w:rsidR="00DC59BB" w:rsidRPr="003D6DB9" w:rsidRDefault="00DC59BB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F320A" w:rsidTr="00935A9B">
        <w:tc>
          <w:tcPr>
            <w:tcW w:w="565" w:type="dxa"/>
          </w:tcPr>
          <w:p w:rsidR="000F320A" w:rsidRPr="003D6DB9" w:rsidRDefault="000F320A" w:rsidP="000F32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0F320A" w:rsidRPr="00BA4E43" w:rsidRDefault="000F320A" w:rsidP="000F32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новый запрос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02" w:type="dxa"/>
          </w:tcPr>
          <w:p w:rsidR="000F320A" w:rsidRPr="004A4D5C" w:rsidRDefault="000F320A" w:rsidP="000F32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н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0F320A" w:rsidTr="00935A9B">
        <w:tc>
          <w:tcPr>
            <w:tcW w:w="565" w:type="dxa"/>
          </w:tcPr>
          <w:p w:rsidR="000F320A" w:rsidRDefault="000F320A" w:rsidP="000F32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7" w:type="dxa"/>
          </w:tcPr>
          <w:p w:rsidR="000F320A" w:rsidRPr="00F822C0" w:rsidRDefault="000F320A" w:rsidP="000F320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Прописать в тело 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дату рождения вида &lt;{"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}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дата заданного формата,</w:t>
            </w:r>
            <w:r w:rsidRPr="0074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тарше текущей даты</w:t>
            </w:r>
          </w:p>
        </w:tc>
        <w:tc>
          <w:tcPr>
            <w:tcW w:w="3402" w:type="dxa"/>
          </w:tcPr>
          <w:p w:rsidR="000F320A" w:rsidRPr="005F1878" w:rsidRDefault="00F822C0" w:rsidP="000F32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рождения в верном формате</w:t>
            </w:r>
          </w:p>
        </w:tc>
      </w:tr>
      <w:tr w:rsidR="000F320A" w:rsidRPr="00285C72" w:rsidTr="00935A9B">
        <w:tc>
          <w:tcPr>
            <w:tcW w:w="565" w:type="dxa"/>
          </w:tcPr>
          <w:p w:rsidR="000F320A" w:rsidRDefault="000F320A" w:rsidP="000F32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7" w:type="dxa"/>
          </w:tcPr>
          <w:p w:rsidR="000F320A" w:rsidRPr="008666D3" w:rsidRDefault="000F320A" w:rsidP="00E66F9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URL 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отправить запрос, где: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&gt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B012C7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го пользователя</w:t>
            </w:r>
            <w:r w:rsidR="00E21E7C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е только буквы,</w:t>
            </w:r>
            <w:r w:rsidR="00E21E7C" w:rsidRPr="0072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E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21E7C" w:rsidRPr="00A244F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E2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E7C" w:rsidRPr="00A244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E21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y</w:t>
            </w:r>
            <w:proofErr w:type="spellEnd"/>
            <w:r w:rsidR="00E21E7C" w:rsidRPr="00A244FE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E21E7C"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  <w:proofErr w:type="spellEnd"/>
            <w:r w:rsidR="00E21E7C" w:rsidRPr="00A244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21E7C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402" w:type="dxa"/>
          </w:tcPr>
          <w:p w:rsidR="000F320A" w:rsidRDefault="00E0082C" w:rsidP="00B0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E0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201, получено </w:t>
            </w:r>
            <w:r w:rsidR="00B012C7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B01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B012C7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C7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</w:p>
          <w:p w:rsidR="00B012C7" w:rsidRPr="00062C11" w:rsidRDefault="00B012C7" w:rsidP="00B012C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"</w:t>
            </w:r>
            <w:r w:rsidRPr="00B01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r w:rsidRPr="00B01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' </w:t>
            </w:r>
            <w:r w:rsidRPr="00B01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ly</w:t>
            </w:r>
            <w:r w:rsidRPr="00062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"</w:t>
            </w:r>
          </w:p>
        </w:tc>
      </w:tr>
      <w:tr w:rsidR="00420782" w:rsidRPr="008666D3" w:rsidTr="00420782">
        <w:trPr>
          <w:trHeight w:val="653"/>
        </w:trPr>
        <w:tc>
          <w:tcPr>
            <w:tcW w:w="565" w:type="dxa"/>
          </w:tcPr>
          <w:p w:rsidR="00420782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7" w:type="dxa"/>
          </w:tcPr>
          <w:p w:rsidR="00420782" w:rsidRPr="00420782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нять тип запрос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чистить т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  <w:tc>
          <w:tcPr>
            <w:tcW w:w="3402" w:type="dxa"/>
          </w:tcPr>
          <w:p w:rsidR="00420782" w:rsidRPr="00420782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 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запроса</w:t>
            </w:r>
            <w:r w:rsidRPr="004207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42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</w:t>
            </w:r>
          </w:p>
        </w:tc>
      </w:tr>
      <w:tr w:rsidR="00420782" w:rsidRPr="008666D3" w:rsidTr="00935A9B">
        <w:tc>
          <w:tcPr>
            <w:tcW w:w="565" w:type="dxa"/>
          </w:tcPr>
          <w:p w:rsidR="00420782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7" w:type="dxa"/>
          </w:tcPr>
          <w:p w:rsidR="00420782" w:rsidRPr="003D6DB9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URL 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отправить запрос</w:t>
            </w:r>
          </w:p>
        </w:tc>
        <w:tc>
          <w:tcPr>
            <w:tcW w:w="3402" w:type="dxa"/>
          </w:tcPr>
          <w:p w:rsidR="00420782" w:rsidRPr="00FD63DB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пользователь с 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той рождения согласно шагам 2, 3</w:t>
            </w:r>
          </w:p>
        </w:tc>
      </w:tr>
    </w:tbl>
    <w:p w:rsidR="00DC59BB" w:rsidRPr="00356EBC" w:rsidRDefault="00DC59BB" w:rsidP="00DC5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DC59BB" w:rsidRPr="00336015" w:rsidRDefault="00B012C7" w:rsidP="00DC59B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новый пользователь</w:t>
      </w:r>
      <w:r w:rsidR="00336015">
        <w:rPr>
          <w:rFonts w:ascii="Times New Roman" w:hAnsi="Times New Roman" w:cs="Times New Roman"/>
          <w:sz w:val="28"/>
          <w:szCs w:val="28"/>
        </w:rPr>
        <w:t>, получено сообщение «</w:t>
      </w:r>
      <w:r w:rsidR="00336015" w:rsidRPr="00B012C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B012C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'&lt;</w:t>
      </w:r>
      <w:proofErr w:type="spellStart"/>
      <w:r w:rsidR="00336015">
        <w:rPr>
          <w:rFonts w:ascii="Times New Roman" w:hAnsi="Times New Roman" w:cs="Times New Roman"/>
          <w:sz w:val="24"/>
          <w:szCs w:val="24"/>
        </w:rPr>
        <w:t>имя</w:t>
      </w:r>
      <w:r w:rsidR="00336015" w:rsidRPr="00336015">
        <w:rPr>
          <w:rFonts w:ascii="Times New Roman" w:hAnsi="Times New Roman" w:cs="Times New Roman"/>
          <w:sz w:val="24"/>
          <w:szCs w:val="24"/>
        </w:rPr>
        <w:t>_</w:t>
      </w:r>
      <w:r w:rsidR="00336015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336015" w:rsidRPr="00336015">
        <w:rPr>
          <w:rFonts w:ascii="Times New Roman" w:hAnsi="Times New Roman" w:cs="Times New Roman"/>
          <w:sz w:val="24"/>
          <w:szCs w:val="24"/>
        </w:rPr>
        <w:t xml:space="preserve">&gt; ' </w:t>
      </w:r>
      <w:r w:rsidR="00336015" w:rsidRPr="00B012C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B012C7">
        <w:rPr>
          <w:rFonts w:ascii="Times New Roman" w:hAnsi="Times New Roman" w:cs="Times New Roman"/>
          <w:sz w:val="24"/>
          <w:szCs w:val="24"/>
          <w:lang w:val="en-US"/>
        </w:rPr>
        <w:t>added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B012C7">
        <w:rPr>
          <w:rFonts w:ascii="Times New Roman" w:hAnsi="Times New Roman" w:cs="Times New Roman"/>
          <w:sz w:val="24"/>
          <w:szCs w:val="24"/>
          <w:lang w:val="en-US"/>
        </w:rPr>
        <w:t>successfully</w:t>
      </w:r>
      <w:r w:rsidR="00336015" w:rsidRPr="00336015">
        <w:rPr>
          <w:rFonts w:ascii="Times New Roman" w:hAnsi="Times New Roman" w:cs="Times New Roman"/>
          <w:sz w:val="24"/>
          <w:szCs w:val="24"/>
        </w:rPr>
        <w:t>.</w:t>
      </w:r>
      <w:r w:rsidR="00336015">
        <w:rPr>
          <w:rFonts w:ascii="Times New Roman" w:hAnsi="Times New Roman" w:cs="Times New Roman"/>
          <w:sz w:val="24"/>
          <w:szCs w:val="24"/>
        </w:rPr>
        <w:t>»</w:t>
      </w:r>
    </w:p>
    <w:p w:rsidR="00DC59BB" w:rsidRDefault="00DC59BB" w:rsidP="00DC5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2A66" w:rsidRDefault="00336015" w:rsidP="00042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="00042A66" w:rsidRPr="00356EBC">
        <w:rPr>
          <w:rFonts w:ascii="Times New Roman" w:hAnsi="Times New Roman" w:cs="Times New Roman"/>
          <w:b/>
          <w:sz w:val="32"/>
          <w:szCs w:val="32"/>
        </w:rPr>
        <w:t xml:space="preserve"> Тест кейс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Идея:</w:t>
      </w:r>
    </w:p>
    <w:p w:rsidR="002F5FB8" w:rsidRDefault="00042A66" w:rsidP="002F5FB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данных </w:t>
      </w:r>
      <w:r w:rsidR="002F5FB8">
        <w:rPr>
          <w:rFonts w:ascii="Times New Roman" w:hAnsi="Times New Roman" w:cs="Times New Roman"/>
          <w:sz w:val="28"/>
          <w:szCs w:val="28"/>
        </w:rPr>
        <w:t xml:space="preserve">не существующего </w:t>
      </w:r>
      <w:r>
        <w:rPr>
          <w:rFonts w:ascii="Times New Roman" w:hAnsi="Times New Roman" w:cs="Times New Roman"/>
          <w:sz w:val="28"/>
          <w:szCs w:val="28"/>
        </w:rPr>
        <w:t>пользователя при некорректном формате даты рождения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иоритет:</w:t>
      </w:r>
    </w:p>
    <w:p w:rsidR="00042A66" w:rsidRPr="00B94A65" w:rsidRDefault="007B399D" w:rsidP="00042A6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042A66" w:rsidRPr="00B012C7" w:rsidRDefault="00724E49" w:rsidP="00042A6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/обновление пользователя при некорректном формате даты рождения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едусловие:</w:t>
      </w:r>
    </w:p>
    <w:p w:rsidR="00042A66" w:rsidRPr="004E2E2A" w:rsidRDefault="00042A66" w:rsidP="00042A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Публичный сервис по адресу 129.146.247.102</w:t>
      </w:r>
      <w:r w:rsidR="00420782"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sz w:val="28"/>
          <w:szCs w:val="28"/>
        </w:rPr>
        <w:t>работоспособен</w:t>
      </w:r>
    </w:p>
    <w:p w:rsidR="00042A66" w:rsidRPr="004E2E2A" w:rsidRDefault="00042A66" w:rsidP="00042A66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Открыт внешний доступ к порту 5000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Шаги: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5372"/>
        <w:gridCol w:w="3419"/>
      </w:tblGrid>
      <w:tr w:rsidR="00042A66" w:rsidTr="00B012C7">
        <w:tc>
          <w:tcPr>
            <w:tcW w:w="565" w:type="dxa"/>
          </w:tcPr>
          <w:p w:rsidR="00042A66" w:rsidRPr="003D6DB9" w:rsidRDefault="00061E4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2" w:type="dxa"/>
          </w:tcPr>
          <w:p w:rsidR="00042A66" w:rsidRPr="003D6DB9" w:rsidRDefault="00042A6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419" w:type="dxa"/>
          </w:tcPr>
          <w:p w:rsidR="00042A66" w:rsidRPr="003D6DB9" w:rsidRDefault="00042A6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012C7" w:rsidTr="00B012C7">
        <w:tc>
          <w:tcPr>
            <w:tcW w:w="565" w:type="dxa"/>
          </w:tcPr>
          <w:p w:rsidR="00B012C7" w:rsidRPr="003D6DB9" w:rsidRDefault="00B012C7" w:rsidP="00B012C7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2" w:type="dxa"/>
          </w:tcPr>
          <w:p w:rsidR="00B012C7" w:rsidRPr="00BA4E43" w:rsidRDefault="00B012C7" w:rsidP="00B012C7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новый запрос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19" w:type="dxa"/>
          </w:tcPr>
          <w:p w:rsidR="00B012C7" w:rsidRPr="004A4D5C" w:rsidRDefault="00B012C7" w:rsidP="00B012C7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н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420782" w:rsidTr="00B012C7">
        <w:tc>
          <w:tcPr>
            <w:tcW w:w="565" w:type="dxa"/>
          </w:tcPr>
          <w:p w:rsidR="00420782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2" w:type="dxa"/>
          </w:tcPr>
          <w:p w:rsidR="00420782" w:rsidRPr="0000590C" w:rsidRDefault="00420782" w:rsidP="00EA2E7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Прописать в тело 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дату рождения вида &lt;{"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r w:rsidRPr="006A61D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6A61D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}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: </w:t>
            </w:r>
            <w:r w:rsidRPr="006A61D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6A61D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A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</w:t>
            </w:r>
            <w:r w:rsidR="00EA2E7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у д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пример “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 1995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“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 1983 г.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419" w:type="dxa"/>
          </w:tcPr>
          <w:p w:rsidR="00420782" w:rsidRPr="00285C72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рождения в неверном формате</w:t>
            </w:r>
          </w:p>
        </w:tc>
      </w:tr>
      <w:tr w:rsidR="00420782" w:rsidRPr="00285C72" w:rsidTr="00B012C7">
        <w:tc>
          <w:tcPr>
            <w:tcW w:w="565" w:type="dxa"/>
          </w:tcPr>
          <w:p w:rsidR="00420782" w:rsidRPr="002F5FB8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2" w:type="dxa"/>
          </w:tcPr>
          <w:p w:rsidR="00420782" w:rsidRPr="002F5FB8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8">
              <w:rPr>
                <w:rFonts w:ascii="Times New Roman" w:hAnsi="Times New Roman" w:cs="Times New Roman"/>
                <w:sz w:val="24"/>
                <w:szCs w:val="24"/>
              </w:rPr>
              <w:t>Задать URL «129.146.247.102:5000/</w:t>
            </w:r>
            <w:r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2F5FB8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 w:rsidRPr="002F5FB8"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2F5FB8">
              <w:rPr>
                <w:rFonts w:ascii="Times New Roman" w:hAnsi="Times New Roman" w:cs="Times New Roman"/>
                <w:sz w:val="24"/>
                <w:szCs w:val="24"/>
              </w:rPr>
              <w:t>&gt;» и отправить запрос, где: &lt;</w:t>
            </w:r>
            <w:proofErr w:type="spellStart"/>
            <w:r w:rsidRPr="002F5FB8"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2F5FB8">
              <w:rPr>
                <w:rFonts w:ascii="Times New Roman" w:hAnsi="Times New Roman" w:cs="Times New Roman"/>
                <w:sz w:val="24"/>
                <w:szCs w:val="24"/>
              </w:rPr>
              <w:t>&gt; - желаемое имя пользователя содержащее только буквы, например “</w:t>
            </w:r>
            <w:proofErr w:type="spellStart"/>
            <w:r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rionov</w:t>
            </w:r>
            <w:proofErr w:type="spellEnd"/>
            <w:r w:rsidRPr="002F5FB8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ander</w:t>
            </w:r>
            <w:r w:rsidRPr="002F5FB8">
              <w:rPr>
                <w:rFonts w:ascii="Times New Roman" w:hAnsi="Times New Roman" w:cs="Times New Roman"/>
                <w:sz w:val="24"/>
                <w:szCs w:val="24"/>
              </w:rPr>
              <w:t>” и т.п.</w:t>
            </w:r>
          </w:p>
        </w:tc>
        <w:tc>
          <w:tcPr>
            <w:tcW w:w="3419" w:type="dxa"/>
          </w:tcPr>
          <w:p w:rsidR="00420782" w:rsidRDefault="00E0082C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код 400, п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 xml:space="preserve">олучено ответное сообщение в виде </w:t>
            </w:r>
            <w:proofErr w:type="spellStart"/>
            <w:r w:rsidR="0042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420782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420782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782" w:rsidRPr="00061E46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ror": "JSON field '</w:t>
            </w:r>
            <w:proofErr w:type="spellStart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is missing or value not in 'YYYY-MM-DD' format."</w:t>
            </w:r>
          </w:p>
        </w:tc>
      </w:tr>
      <w:tr w:rsidR="00420782" w:rsidRPr="00285C72" w:rsidTr="00B012C7">
        <w:tc>
          <w:tcPr>
            <w:tcW w:w="565" w:type="dxa"/>
          </w:tcPr>
          <w:p w:rsidR="00420782" w:rsidRPr="00890127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</w:tcPr>
          <w:p w:rsidR="00420782" w:rsidRPr="00E6035D" w:rsidRDefault="00420782" w:rsidP="00EA2E7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шаг 2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&gt; являе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уществующей датой, например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-06-52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прав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 согласно шагу 3</w:t>
            </w:r>
          </w:p>
        </w:tc>
        <w:tc>
          <w:tcPr>
            <w:tcW w:w="3419" w:type="dxa"/>
          </w:tcPr>
          <w:p w:rsidR="00420782" w:rsidRDefault="00E0082C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400, получено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42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420782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420782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782" w:rsidRPr="00E6035D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ror": "JSON field '</w:t>
            </w:r>
            <w:proofErr w:type="spellStart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is missing or value not in 'YYYY-MM-DD' format."</w:t>
            </w:r>
          </w:p>
        </w:tc>
      </w:tr>
      <w:tr w:rsidR="00420782" w:rsidRPr="00285C72" w:rsidTr="00B012C7">
        <w:tc>
          <w:tcPr>
            <w:tcW w:w="565" w:type="dxa"/>
          </w:tcPr>
          <w:p w:rsidR="00420782" w:rsidRPr="00E6035D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2" w:type="dxa"/>
          </w:tcPr>
          <w:p w:rsidR="00420782" w:rsidRPr="00890127" w:rsidRDefault="00420782" w:rsidP="00EA2E7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шаг 2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ой, например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цукен</w:t>
            </w:r>
            <w:proofErr w:type="spellEnd"/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”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прав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 согласно шагу 3</w:t>
            </w:r>
          </w:p>
        </w:tc>
        <w:tc>
          <w:tcPr>
            <w:tcW w:w="3419" w:type="dxa"/>
          </w:tcPr>
          <w:p w:rsidR="00420782" w:rsidRDefault="00E0082C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400, получено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42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420782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420782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782" w:rsidRPr="00E6035D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"error": "JSON field '</w:t>
            </w:r>
            <w:proofErr w:type="spellStart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is missing or value not in 'YYYY-MM-DD' format."</w:t>
            </w:r>
          </w:p>
        </w:tc>
      </w:tr>
      <w:tr w:rsidR="00420782" w:rsidRPr="00285C72" w:rsidTr="00B012C7">
        <w:tc>
          <w:tcPr>
            <w:tcW w:w="565" w:type="dxa"/>
          </w:tcPr>
          <w:p w:rsidR="00420782" w:rsidRPr="00E6035D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72" w:type="dxa"/>
          </w:tcPr>
          <w:p w:rsidR="00420782" w:rsidRPr="00890127" w:rsidRDefault="00EA2E7D" w:rsidP="00EA2E7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шаг 2, </w:t>
            </w:r>
            <w:r w:rsidR="00420782"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20782"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формата</w:t>
            </w:r>
            <w:r w:rsidR="00420782" w:rsidRPr="0099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="00420782"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="00420782"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0782"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 xml:space="preserve">високосной датой, тогда как год не високосный, например, </w:t>
            </w:r>
            <w:r w:rsidR="00420782" w:rsidRPr="000059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2021-02-29</w:t>
            </w:r>
            <w:r w:rsidR="00420782"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0782" w:rsidRPr="00E603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2019-02-29</w:t>
            </w:r>
            <w:r w:rsidR="00420782"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”;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 xml:space="preserve">и отправить </w:t>
            </w:r>
            <w:r w:rsidR="0042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420782"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запрос согласно шагу 3</w:t>
            </w:r>
          </w:p>
        </w:tc>
        <w:tc>
          <w:tcPr>
            <w:tcW w:w="3419" w:type="dxa"/>
          </w:tcPr>
          <w:p w:rsidR="00420782" w:rsidRDefault="00E0082C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400, получено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42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420782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420782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782" w:rsidRPr="00E6035D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ror": "JSON field '</w:t>
            </w:r>
            <w:proofErr w:type="spellStart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is missing or value not in 'YYYY-MM-DD' format."</w:t>
            </w:r>
          </w:p>
        </w:tc>
      </w:tr>
      <w:tr w:rsidR="00420782" w:rsidRPr="00285C72" w:rsidTr="00B012C7">
        <w:tc>
          <w:tcPr>
            <w:tcW w:w="565" w:type="dxa"/>
          </w:tcPr>
          <w:p w:rsidR="00420782" w:rsidRPr="009977BE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2" w:type="dxa"/>
          </w:tcPr>
          <w:p w:rsidR="00420782" w:rsidRPr="009977BE" w:rsidRDefault="00EA2E7D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шаг 2, </w:t>
            </w:r>
            <w:r w:rsidR="00420782"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20782"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формата</w:t>
            </w:r>
            <w:r w:rsidR="00420782" w:rsidRPr="0099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="00420782"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="00420782"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, старше текущей даты, на</w:t>
            </w:r>
            <w:r w:rsidR="00420782" w:rsidRPr="009977B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82" w:rsidRPr="009977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420782" w:rsidRPr="009977BE">
              <w:rPr>
                <w:rFonts w:ascii="Times New Roman" w:hAnsi="Times New Roman" w:cs="Times New Roman"/>
                <w:sz w:val="24"/>
                <w:szCs w:val="24"/>
              </w:rPr>
              <w:t>-01-01”, “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  <w:r w:rsidR="00420782" w:rsidRPr="009977BE">
              <w:rPr>
                <w:rFonts w:ascii="Times New Roman" w:hAnsi="Times New Roman" w:cs="Times New Roman"/>
                <w:sz w:val="24"/>
                <w:szCs w:val="24"/>
              </w:rPr>
              <w:t xml:space="preserve">-12-30”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 xml:space="preserve">и т.п.; и отправить </w:t>
            </w:r>
            <w:r w:rsidR="0042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420782"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запрос согласно шагу 3</w:t>
            </w:r>
          </w:p>
        </w:tc>
        <w:tc>
          <w:tcPr>
            <w:tcW w:w="3419" w:type="dxa"/>
          </w:tcPr>
          <w:p w:rsidR="00420782" w:rsidRDefault="00E0082C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400, получено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420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420782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82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420782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782" w:rsidRPr="009977BE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  <w:r w:rsidRPr="00B94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B94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  <w:r w:rsidRPr="00B94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B94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94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ing</w:t>
            </w:r>
            <w:r w:rsidRPr="00B94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B94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B94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B94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'YYYY-MM-DD' format."</w:t>
            </w:r>
          </w:p>
        </w:tc>
      </w:tr>
      <w:tr w:rsidR="00420782" w:rsidRPr="00420782" w:rsidTr="00B012C7">
        <w:tc>
          <w:tcPr>
            <w:tcW w:w="565" w:type="dxa"/>
          </w:tcPr>
          <w:p w:rsidR="00420782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2" w:type="dxa"/>
          </w:tcPr>
          <w:p w:rsidR="00420782" w:rsidRPr="00A244FE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пытаться найти пользователя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в шаге 3</w:t>
            </w:r>
          </w:p>
        </w:tc>
        <w:tc>
          <w:tcPr>
            <w:tcW w:w="3419" w:type="dxa"/>
          </w:tcPr>
          <w:p w:rsidR="00420782" w:rsidRDefault="00420782" w:rsidP="00420782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Д нет пользователя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шага 3</w:t>
            </w:r>
          </w:p>
        </w:tc>
      </w:tr>
    </w:tbl>
    <w:p w:rsidR="00042A66" w:rsidRPr="00A244FE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042A66" w:rsidRDefault="00B012C7" w:rsidP="00B012C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создан, получено сообщение о неверном формате даты</w:t>
      </w:r>
      <w:r w:rsidR="00336015">
        <w:rPr>
          <w:rFonts w:ascii="Times New Roman" w:hAnsi="Times New Roman" w:cs="Times New Roman"/>
          <w:sz w:val="28"/>
          <w:szCs w:val="28"/>
        </w:rPr>
        <w:t>, получено сообщение об ошибке «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dateOfBirth</w:t>
      </w:r>
      <w:proofErr w:type="spellEnd"/>
      <w:r w:rsidR="00336015" w:rsidRPr="00336015">
        <w:rPr>
          <w:rFonts w:ascii="Times New Roman" w:hAnsi="Times New Roman" w:cs="Times New Roman"/>
          <w:sz w:val="24"/>
          <w:szCs w:val="24"/>
        </w:rPr>
        <w:t xml:space="preserve">'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missing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'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="00336015" w:rsidRPr="00336015">
        <w:rPr>
          <w:rFonts w:ascii="Times New Roman" w:hAnsi="Times New Roman" w:cs="Times New Roman"/>
          <w:sz w:val="24"/>
          <w:szCs w:val="24"/>
        </w:rPr>
        <w:t>-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336015" w:rsidRPr="00336015">
        <w:rPr>
          <w:rFonts w:ascii="Times New Roman" w:hAnsi="Times New Roman" w:cs="Times New Roman"/>
          <w:sz w:val="24"/>
          <w:szCs w:val="24"/>
        </w:rPr>
        <w:t>-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'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="00336015" w:rsidRPr="00336015">
        <w:rPr>
          <w:rFonts w:ascii="Times New Roman" w:hAnsi="Times New Roman" w:cs="Times New Roman"/>
          <w:sz w:val="24"/>
          <w:szCs w:val="24"/>
        </w:rPr>
        <w:t>.</w:t>
      </w:r>
      <w:r w:rsidR="00336015">
        <w:rPr>
          <w:rFonts w:ascii="Times New Roman" w:hAnsi="Times New Roman" w:cs="Times New Roman"/>
          <w:sz w:val="24"/>
          <w:szCs w:val="24"/>
        </w:rPr>
        <w:t>»</w:t>
      </w:r>
      <w:r w:rsidR="00042A66">
        <w:rPr>
          <w:rFonts w:ascii="Times New Roman" w:hAnsi="Times New Roman" w:cs="Times New Roman"/>
          <w:sz w:val="28"/>
          <w:szCs w:val="28"/>
        </w:rPr>
        <w:br w:type="page"/>
      </w:r>
    </w:p>
    <w:p w:rsidR="002F5FB8" w:rsidRDefault="00336015" w:rsidP="002F5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9</w:t>
      </w:r>
      <w:r w:rsidR="002F5FB8" w:rsidRPr="00356EBC">
        <w:rPr>
          <w:rFonts w:ascii="Times New Roman" w:hAnsi="Times New Roman" w:cs="Times New Roman"/>
          <w:b/>
          <w:sz w:val="32"/>
          <w:szCs w:val="32"/>
        </w:rPr>
        <w:t xml:space="preserve"> Тест кейс</w:t>
      </w:r>
    </w:p>
    <w:p w:rsidR="002F5FB8" w:rsidRPr="00356EBC" w:rsidRDefault="002F5FB8" w:rsidP="002F5F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Идея:</w:t>
      </w:r>
    </w:p>
    <w:p w:rsidR="002F5FB8" w:rsidRDefault="002F5FB8" w:rsidP="002F5FB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2F5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существующего пользователя при некорректном формате даты рождения</w:t>
      </w:r>
    </w:p>
    <w:p w:rsidR="002F5FB8" w:rsidRPr="00356EBC" w:rsidRDefault="002F5FB8" w:rsidP="002F5F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иоритет:</w:t>
      </w:r>
    </w:p>
    <w:p w:rsidR="007B399D" w:rsidRPr="00B94A65" w:rsidRDefault="007B399D" w:rsidP="007B399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</w:p>
    <w:p w:rsidR="002F5FB8" w:rsidRPr="00356EBC" w:rsidRDefault="002F5FB8" w:rsidP="002F5F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2F5FB8" w:rsidRPr="00B012C7" w:rsidRDefault="002F5FB8" w:rsidP="002F5FB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лжно происходить обновление данных существующего пользователя при некорректном формате даты рождения </w:t>
      </w:r>
    </w:p>
    <w:p w:rsidR="002F5FB8" w:rsidRPr="00356EBC" w:rsidRDefault="002F5FB8" w:rsidP="002F5F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едусловие:</w:t>
      </w:r>
    </w:p>
    <w:p w:rsidR="002F5FB8" w:rsidRPr="004E2E2A" w:rsidRDefault="002F5FB8" w:rsidP="002F5FB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Публичный сервис по адресу 129.146.247.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sz w:val="28"/>
          <w:szCs w:val="28"/>
        </w:rPr>
        <w:t>работоспособен</w:t>
      </w:r>
    </w:p>
    <w:p w:rsidR="002F5FB8" w:rsidRPr="004E2E2A" w:rsidRDefault="002F5FB8" w:rsidP="002F5FB8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Открыт внешний доступ к порту 5000</w:t>
      </w:r>
    </w:p>
    <w:p w:rsidR="002F5FB8" w:rsidRPr="00356EBC" w:rsidRDefault="002F5FB8" w:rsidP="002F5F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Шаги: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5372"/>
        <w:gridCol w:w="3419"/>
      </w:tblGrid>
      <w:tr w:rsidR="002F5FB8" w:rsidTr="00B94A65">
        <w:tc>
          <w:tcPr>
            <w:tcW w:w="565" w:type="dxa"/>
          </w:tcPr>
          <w:p w:rsidR="002F5FB8" w:rsidRPr="003D6DB9" w:rsidRDefault="002F5FB8" w:rsidP="00B94A65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2" w:type="dxa"/>
          </w:tcPr>
          <w:p w:rsidR="002F5FB8" w:rsidRPr="003D6DB9" w:rsidRDefault="002F5FB8" w:rsidP="00B94A65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419" w:type="dxa"/>
          </w:tcPr>
          <w:p w:rsidR="002F5FB8" w:rsidRPr="003D6DB9" w:rsidRDefault="002F5FB8" w:rsidP="00B94A65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F5FB8" w:rsidTr="00B94A65">
        <w:tc>
          <w:tcPr>
            <w:tcW w:w="565" w:type="dxa"/>
          </w:tcPr>
          <w:p w:rsidR="002F5FB8" w:rsidRPr="003D6DB9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2" w:type="dxa"/>
          </w:tcPr>
          <w:p w:rsidR="002F5FB8" w:rsidRPr="00866C6A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нового пользователя</w:t>
            </w:r>
            <w:r w:rsidRPr="0052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52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2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&gt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емое имя пользователя содержащее только буквы,</w:t>
            </w:r>
            <w:r w:rsidRPr="0072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y</w:t>
            </w:r>
            <w:proofErr w:type="spellEnd"/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  <w:proofErr w:type="spellEnd"/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419" w:type="dxa"/>
          </w:tcPr>
          <w:p w:rsidR="002F5FB8" w:rsidRPr="004A4D5C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пользователь 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2F5FB8" w:rsidTr="00B94A65">
        <w:tc>
          <w:tcPr>
            <w:tcW w:w="565" w:type="dxa"/>
          </w:tcPr>
          <w:p w:rsidR="002F5FB8" w:rsidRPr="003D6DB9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2" w:type="dxa"/>
          </w:tcPr>
          <w:p w:rsidR="002F5FB8" w:rsidRPr="00BA4E43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новый запрос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19" w:type="dxa"/>
          </w:tcPr>
          <w:p w:rsidR="002F5FB8" w:rsidRPr="004A4D5C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н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2F5FB8" w:rsidTr="00B94A65">
        <w:tc>
          <w:tcPr>
            <w:tcW w:w="565" w:type="dxa"/>
          </w:tcPr>
          <w:p w:rsidR="002F5FB8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2" w:type="dxa"/>
          </w:tcPr>
          <w:p w:rsidR="002F5FB8" w:rsidRPr="0000590C" w:rsidRDefault="002F5FB8" w:rsidP="002F5FB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Прописать в тело 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дату рождения вида &lt;{"</w:t>
            </w:r>
            <w:proofErr w:type="spellStart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r w:rsidRPr="006A61D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6A61D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"}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: </w:t>
            </w:r>
            <w:r w:rsidRPr="006A61D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6A61D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соответствует формату д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пример “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 1995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“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 1983 г.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419" w:type="dxa"/>
          </w:tcPr>
          <w:p w:rsidR="002F5FB8" w:rsidRPr="005F1878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рождения в неверном формате</w:t>
            </w:r>
          </w:p>
        </w:tc>
      </w:tr>
      <w:tr w:rsidR="002F5FB8" w:rsidRPr="00285C72" w:rsidTr="00B94A65">
        <w:tc>
          <w:tcPr>
            <w:tcW w:w="565" w:type="dxa"/>
          </w:tcPr>
          <w:p w:rsidR="002F5FB8" w:rsidRPr="002F5FB8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</w:tcPr>
          <w:p w:rsidR="002F5FB8" w:rsidRPr="002F5FB8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8">
              <w:rPr>
                <w:rFonts w:ascii="Times New Roman" w:hAnsi="Times New Roman" w:cs="Times New Roman"/>
                <w:sz w:val="24"/>
                <w:szCs w:val="24"/>
              </w:rPr>
              <w:t>Задать URL «129.146.247.102:5000/</w:t>
            </w:r>
            <w:r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2F5FB8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 w:rsidRPr="002F5FB8"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2F5FB8">
              <w:rPr>
                <w:rFonts w:ascii="Times New Roman" w:hAnsi="Times New Roman" w:cs="Times New Roman"/>
                <w:sz w:val="24"/>
                <w:szCs w:val="24"/>
              </w:rPr>
              <w:t>&gt;» и отправить запрос</w:t>
            </w:r>
          </w:p>
        </w:tc>
        <w:tc>
          <w:tcPr>
            <w:tcW w:w="3419" w:type="dxa"/>
          </w:tcPr>
          <w:p w:rsidR="002F5FB8" w:rsidRDefault="005D495F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400, получено </w:t>
            </w:r>
            <w:r w:rsidR="002F5FB8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2F5FB8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B8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2F5FB8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FB8" w:rsidRPr="00061E46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ror": "JSON field '</w:t>
            </w:r>
            <w:proofErr w:type="spellStart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is missing or value not in 'YYYY-MM-DD' format."</w:t>
            </w:r>
          </w:p>
        </w:tc>
      </w:tr>
      <w:tr w:rsidR="002F5FB8" w:rsidRPr="00285C72" w:rsidTr="00B94A65">
        <w:tc>
          <w:tcPr>
            <w:tcW w:w="565" w:type="dxa"/>
          </w:tcPr>
          <w:p w:rsidR="002F5FB8" w:rsidRPr="00890127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2" w:type="dxa"/>
          </w:tcPr>
          <w:p w:rsidR="002F5FB8" w:rsidRPr="00E6035D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шаг 2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&gt; являе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уществующей датой, например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-06-52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прав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 согласно шагу 3</w:t>
            </w:r>
          </w:p>
        </w:tc>
        <w:tc>
          <w:tcPr>
            <w:tcW w:w="3419" w:type="dxa"/>
          </w:tcPr>
          <w:p w:rsidR="002F5FB8" w:rsidRDefault="005D495F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400, получено </w:t>
            </w:r>
            <w:r w:rsidR="002F5FB8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2F5FB8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B8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2F5FB8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FB8" w:rsidRPr="00E6035D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"error": "JSON field '</w:t>
            </w:r>
            <w:proofErr w:type="spellStart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is missing or value not in 'YYYY-MM-DD' format."</w:t>
            </w:r>
          </w:p>
        </w:tc>
      </w:tr>
      <w:tr w:rsidR="002F5FB8" w:rsidRPr="00285C72" w:rsidTr="00B94A65">
        <w:tc>
          <w:tcPr>
            <w:tcW w:w="565" w:type="dxa"/>
          </w:tcPr>
          <w:p w:rsidR="002F5FB8" w:rsidRPr="00E6035D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72" w:type="dxa"/>
          </w:tcPr>
          <w:p w:rsidR="002F5FB8" w:rsidRPr="00890127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шаг 2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ой, например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цукен</w:t>
            </w:r>
            <w:proofErr w:type="spellEnd"/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”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прав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 согласно шагу 3</w:t>
            </w:r>
          </w:p>
        </w:tc>
        <w:tc>
          <w:tcPr>
            <w:tcW w:w="3419" w:type="dxa"/>
          </w:tcPr>
          <w:p w:rsidR="002F5FB8" w:rsidRDefault="005D495F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400, получено </w:t>
            </w:r>
            <w:r w:rsidR="002F5FB8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2F5FB8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B8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2F5FB8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FB8" w:rsidRPr="00E6035D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ror": "JSON field '</w:t>
            </w:r>
            <w:proofErr w:type="spellStart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is missing or value not in 'YYYY-MM-DD' format."</w:t>
            </w:r>
          </w:p>
        </w:tc>
      </w:tr>
      <w:tr w:rsidR="002F5FB8" w:rsidRPr="00285C72" w:rsidTr="00B94A65">
        <w:tc>
          <w:tcPr>
            <w:tcW w:w="565" w:type="dxa"/>
          </w:tcPr>
          <w:p w:rsidR="002F5FB8" w:rsidRPr="00E6035D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2" w:type="dxa"/>
          </w:tcPr>
          <w:p w:rsidR="002F5FB8" w:rsidRPr="00890127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шаг 2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а</w:t>
            </w:r>
            <w:r w:rsidRPr="0099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осной датой, тогда как год не високосный, например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02-29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-02-29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”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прав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 согласно шагу 3</w:t>
            </w:r>
          </w:p>
        </w:tc>
        <w:tc>
          <w:tcPr>
            <w:tcW w:w="3419" w:type="dxa"/>
          </w:tcPr>
          <w:p w:rsidR="002F5FB8" w:rsidRDefault="005D495F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400, получено </w:t>
            </w:r>
            <w:r w:rsidR="002F5FB8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2F5FB8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B8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2F5FB8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FB8" w:rsidRPr="00E6035D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ror": "JSON field '</w:t>
            </w:r>
            <w:proofErr w:type="spellStart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is missing or value not in 'YYYY-MM-DD' format."</w:t>
            </w:r>
          </w:p>
        </w:tc>
      </w:tr>
      <w:tr w:rsidR="002F5FB8" w:rsidRPr="00285C72" w:rsidTr="00B94A65">
        <w:tc>
          <w:tcPr>
            <w:tcW w:w="565" w:type="dxa"/>
          </w:tcPr>
          <w:p w:rsidR="002F5FB8" w:rsidRPr="009977BE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2" w:type="dxa"/>
          </w:tcPr>
          <w:p w:rsidR="002F5FB8" w:rsidRPr="009977BE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шаг 2, 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0590C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а</w:t>
            </w:r>
            <w:r w:rsidRPr="0099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 текущей даты, на</w:t>
            </w:r>
            <w:r w:rsidRPr="009977B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7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Pr="009977BE">
              <w:rPr>
                <w:rFonts w:ascii="Times New Roman" w:hAnsi="Times New Roman" w:cs="Times New Roman"/>
                <w:sz w:val="24"/>
                <w:szCs w:val="24"/>
              </w:rPr>
              <w:t>-01-01”,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  <w:r w:rsidRPr="009977BE">
              <w:rPr>
                <w:rFonts w:ascii="Times New Roman" w:hAnsi="Times New Roman" w:cs="Times New Roman"/>
                <w:sz w:val="24"/>
                <w:szCs w:val="24"/>
              </w:rPr>
              <w:t xml:space="preserve">-12-30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.п.; и отправ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E6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 согласно шагу 3</w:t>
            </w:r>
          </w:p>
        </w:tc>
        <w:tc>
          <w:tcPr>
            <w:tcW w:w="3419" w:type="dxa"/>
          </w:tcPr>
          <w:p w:rsidR="002F5FB8" w:rsidRDefault="005D495F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400, получено </w:t>
            </w:r>
            <w:r w:rsidR="002F5FB8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2F5FB8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B8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  <w:r w:rsidR="002F5FB8" w:rsidRPr="00BA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FB8" w:rsidRPr="009977BE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  <w:r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  <w:r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ing</w:t>
            </w:r>
            <w:r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'YYYY-MM-DD' format."</w:t>
            </w:r>
          </w:p>
        </w:tc>
      </w:tr>
      <w:tr w:rsidR="002F5FB8" w:rsidRPr="00420782" w:rsidTr="00B94A65">
        <w:tc>
          <w:tcPr>
            <w:tcW w:w="565" w:type="dxa"/>
          </w:tcPr>
          <w:p w:rsidR="002F5FB8" w:rsidRDefault="002F5FB8" w:rsidP="002F5FB8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2" w:type="dxa"/>
          </w:tcPr>
          <w:p w:rsidR="002F5FB8" w:rsidRPr="00A244FE" w:rsidRDefault="002F5FB8" w:rsidP="00B94C7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пытаться найти пользователя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в шаге </w:t>
            </w:r>
            <w:r w:rsidR="00B94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2F5FB8" w:rsidRDefault="00B94C7C" w:rsidP="00B94C7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2F5FB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</w:t>
            </w:r>
            <w:r w:rsidR="002F5FB8"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2F5FB8"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="002F5FB8"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2F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бновлена</w:t>
            </w:r>
          </w:p>
        </w:tc>
      </w:tr>
    </w:tbl>
    <w:p w:rsidR="002F5FB8" w:rsidRPr="00A244FE" w:rsidRDefault="002F5FB8" w:rsidP="002F5F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FB8" w:rsidRPr="00356EBC" w:rsidRDefault="002F5FB8" w:rsidP="002F5F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2F5FB8" w:rsidRPr="00336015" w:rsidRDefault="00B94C7C" w:rsidP="002F5FB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льзователя </w:t>
      </w:r>
      <w:r w:rsidR="002F5FB8">
        <w:rPr>
          <w:rFonts w:ascii="Times New Roman" w:hAnsi="Times New Roman" w:cs="Times New Roman"/>
          <w:sz w:val="28"/>
          <w:szCs w:val="28"/>
        </w:rPr>
        <w:t>не об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F5FB8">
        <w:rPr>
          <w:rFonts w:ascii="Times New Roman" w:hAnsi="Times New Roman" w:cs="Times New Roman"/>
          <w:sz w:val="28"/>
          <w:szCs w:val="28"/>
        </w:rPr>
        <w:t>, получено сообщение о неверном формате даты</w:t>
      </w:r>
      <w:r w:rsidR="00336015">
        <w:rPr>
          <w:rFonts w:ascii="Times New Roman" w:hAnsi="Times New Roman" w:cs="Times New Roman"/>
          <w:sz w:val="28"/>
          <w:szCs w:val="28"/>
        </w:rPr>
        <w:t xml:space="preserve"> получено сообщение об ошибке «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dateOfBirth</w:t>
      </w:r>
      <w:proofErr w:type="spellEnd"/>
      <w:r w:rsidR="00336015" w:rsidRPr="00336015">
        <w:rPr>
          <w:rFonts w:ascii="Times New Roman" w:hAnsi="Times New Roman" w:cs="Times New Roman"/>
          <w:sz w:val="24"/>
          <w:szCs w:val="24"/>
        </w:rPr>
        <w:t xml:space="preserve">'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missing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 '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="00336015" w:rsidRPr="00336015">
        <w:rPr>
          <w:rFonts w:ascii="Times New Roman" w:hAnsi="Times New Roman" w:cs="Times New Roman"/>
          <w:sz w:val="24"/>
          <w:szCs w:val="24"/>
        </w:rPr>
        <w:t>-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336015" w:rsidRPr="00336015">
        <w:rPr>
          <w:rFonts w:ascii="Times New Roman" w:hAnsi="Times New Roman" w:cs="Times New Roman"/>
          <w:sz w:val="24"/>
          <w:szCs w:val="24"/>
        </w:rPr>
        <w:t>-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336015" w:rsidRPr="00336015">
        <w:rPr>
          <w:rFonts w:ascii="Times New Roman" w:hAnsi="Times New Roman" w:cs="Times New Roman"/>
          <w:sz w:val="24"/>
          <w:szCs w:val="24"/>
        </w:rPr>
        <w:t xml:space="preserve">' </w:t>
      </w:r>
      <w:r w:rsidR="00336015" w:rsidRPr="006A61D6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="00336015" w:rsidRPr="00336015">
        <w:rPr>
          <w:rFonts w:ascii="Times New Roman" w:hAnsi="Times New Roman" w:cs="Times New Roman"/>
          <w:sz w:val="24"/>
          <w:szCs w:val="24"/>
        </w:rPr>
        <w:t>.</w:t>
      </w:r>
      <w:r w:rsidR="00336015">
        <w:rPr>
          <w:rFonts w:ascii="Times New Roman" w:hAnsi="Times New Roman" w:cs="Times New Roman"/>
          <w:sz w:val="24"/>
          <w:szCs w:val="24"/>
        </w:rPr>
        <w:t>»</w:t>
      </w:r>
    </w:p>
    <w:p w:rsidR="002F5FB8" w:rsidRDefault="002F5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2A66" w:rsidRDefault="002F5FB8" w:rsidP="00042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336015">
        <w:rPr>
          <w:rFonts w:ascii="Times New Roman" w:hAnsi="Times New Roman" w:cs="Times New Roman"/>
          <w:b/>
          <w:sz w:val="32"/>
          <w:szCs w:val="32"/>
        </w:rPr>
        <w:t>0</w:t>
      </w:r>
      <w:r w:rsidR="00042A66" w:rsidRPr="00356EBC">
        <w:rPr>
          <w:rFonts w:ascii="Times New Roman" w:hAnsi="Times New Roman" w:cs="Times New Roman"/>
          <w:b/>
          <w:sz w:val="32"/>
          <w:szCs w:val="32"/>
        </w:rPr>
        <w:t xml:space="preserve"> Тест кейс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Идея:</w:t>
      </w:r>
    </w:p>
    <w:p w:rsidR="000160C3" w:rsidRPr="00DC59BB" w:rsidRDefault="00042A66" w:rsidP="000160C3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поздравление с днем рождения </w:t>
      </w:r>
      <w:r w:rsidR="000160C3">
        <w:rPr>
          <w:rFonts w:ascii="Times New Roman" w:hAnsi="Times New Roman" w:cs="Times New Roman"/>
          <w:sz w:val="28"/>
          <w:szCs w:val="28"/>
        </w:rPr>
        <w:t>для пользователя</w:t>
      </w:r>
    </w:p>
    <w:p w:rsidR="00042A66" w:rsidRPr="00356EBC" w:rsidRDefault="00042A66" w:rsidP="007B39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иоритет:</w:t>
      </w:r>
    </w:p>
    <w:p w:rsidR="00042A66" w:rsidRDefault="007B399D" w:rsidP="00042A6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042A66" w:rsidRPr="00866C6A" w:rsidRDefault="00866C6A" w:rsidP="00042A6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кущая дата совпадает с датой дня рождения пользователя, то должно появиться поздравление пользователя с днем рождения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едусловие:</w:t>
      </w:r>
    </w:p>
    <w:p w:rsidR="00042A66" w:rsidRPr="004E2E2A" w:rsidRDefault="00042A66" w:rsidP="00042A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Публичный сервис по адресу 129.146.247.102</w:t>
      </w:r>
      <w:r w:rsidR="00522D5B"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sz w:val="28"/>
          <w:szCs w:val="28"/>
        </w:rPr>
        <w:t>работоспособен</w:t>
      </w:r>
    </w:p>
    <w:p w:rsidR="00042A66" w:rsidRPr="004E2E2A" w:rsidRDefault="00042A66" w:rsidP="00042A66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Открыт внешний доступ к порту 5000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Шаги: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3538"/>
      </w:tblGrid>
      <w:tr w:rsidR="00042A66" w:rsidTr="002B2C7D">
        <w:tc>
          <w:tcPr>
            <w:tcW w:w="426" w:type="dxa"/>
          </w:tcPr>
          <w:p w:rsidR="00042A66" w:rsidRPr="003D6DB9" w:rsidRDefault="00061E4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042A66" w:rsidRPr="003D6DB9" w:rsidRDefault="00042A6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538" w:type="dxa"/>
          </w:tcPr>
          <w:p w:rsidR="00042A66" w:rsidRPr="003D6DB9" w:rsidRDefault="00042A6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66C6A" w:rsidTr="002B2C7D">
        <w:tc>
          <w:tcPr>
            <w:tcW w:w="426" w:type="dxa"/>
          </w:tcPr>
          <w:p w:rsidR="00866C6A" w:rsidRPr="003D6DB9" w:rsidRDefault="00951329" w:rsidP="00866C6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66C6A" w:rsidRPr="00866C6A" w:rsidRDefault="00951329" w:rsidP="00522D5B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B8">
              <w:rPr>
                <w:rFonts w:ascii="Times New Roman" w:hAnsi="Times New Roman" w:cs="Times New Roman"/>
                <w:sz w:val="24"/>
                <w:szCs w:val="24"/>
              </w:rPr>
              <w:t>Создать нового пользователя</w:t>
            </w:r>
            <w:r w:rsidR="00522D5B" w:rsidRPr="002F5FB8">
              <w:rPr>
                <w:rFonts w:ascii="Times New Roman" w:hAnsi="Times New Roman" w:cs="Times New Roman"/>
                <w:sz w:val="24"/>
                <w:szCs w:val="24"/>
              </w:rPr>
              <w:t xml:space="preserve"> у которого день рождения – текущая дата</w:t>
            </w:r>
            <w:r w:rsidR="0080634D">
              <w:rPr>
                <w:rFonts w:ascii="Times New Roman" w:hAnsi="Times New Roman" w:cs="Times New Roman"/>
                <w:sz w:val="24"/>
                <w:szCs w:val="24"/>
              </w:rPr>
              <w:t>, с годом предшествующем текущему,</w:t>
            </w:r>
            <w:r w:rsidR="00522D5B" w:rsidRPr="002F5FB8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522D5B"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522D5B" w:rsidRPr="002F5FB8">
              <w:rPr>
                <w:rFonts w:ascii="Times New Roman" w:hAnsi="Times New Roman" w:cs="Times New Roman"/>
                <w:sz w:val="24"/>
                <w:szCs w:val="24"/>
              </w:rPr>
              <w:t xml:space="preserve"> запрос по </w:t>
            </w:r>
            <w:r w:rsidR="00522D5B"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522D5B" w:rsidRPr="002F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22D5B" w:rsidRPr="002F5FB8">
              <w:rPr>
                <w:rFonts w:ascii="Times New Roman" w:hAnsi="Times New Roman" w:cs="Times New Roman"/>
                <w:sz w:val="24"/>
                <w:szCs w:val="24"/>
              </w:rPr>
              <w:t>«129.146.247.102:5000/</w:t>
            </w:r>
            <w:r w:rsidR="00522D5B" w:rsidRPr="002F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="00522D5B" w:rsidRPr="002F5FB8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 w:rsidR="00522D5B" w:rsidRPr="002F5FB8"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="00522D5B" w:rsidRPr="002F5FB8">
              <w:rPr>
                <w:rFonts w:ascii="Times New Roman" w:hAnsi="Times New Roman" w:cs="Times New Roman"/>
                <w:sz w:val="24"/>
                <w:szCs w:val="24"/>
              </w:rPr>
              <w:t>&gt;», где: &lt;</w:t>
            </w:r>
            <w:proofErr w:type="spellStart"/>
            <w:r w:rsidR="00522D5B" w:rsidRPr="002F5FB8"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="00522D5B" w:rsidRPr="002F5FB8">
              <w:rPr>
                <w:rFonts w:ascii="Times New Roman" w:hAnsi="Times New Roman" w:cs="Times New Roman"/>
                <w:sz w:val="24"/>
                <w:szCs w:val="24"/>
              </w:rPr>
              <w:t>&gt; - желаемое</w:t>
            </w:r>
            <w:r w:rsidR="00522D5B">
              <w:rPr>
                <w:rFonts w:ascii="Times New Roman" w:hAnsi="Times New Roman" w:cs="Times New Roman"/>
                <w:sz w:val="24"/>
                <w:szCs w:val="24"/>
              </w:rPr>
              <w:t xml:space="preserve"> имя пользователя содержащее только буквы,</w:t>
            </w:r>
            <w:r w:rsidR="00522D5B" w:rsidRPr="0072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D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22D5B" w:rsidRPr="00A244F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52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D5B" w:rsidRPr="00A244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52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y</w:t>
            </w:r>
            <w:proofErr w:type="spellEnd"/>
            <w:r w:rsidR="00522D5B" w:rsidRPr="00A244FE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522D5B"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  <w:proofErr w:type="spellEnd"/>
            <w:r w:rsidR="00522D5B" w:rsidRPr="00A244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22D5B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538" w:type="dxa"/>
          </w:tcPr>
          <w:p w:rsidR="00866C6A" w:rsidRPr="004A4D5C" w:rsidRDefault="00951329" w:rsidP="00866C6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пользователь у которого дата дня рождения совпадает с текущей датой</w:t>
            </w:r>
          </w:p>
        </w:tc>
      </w:tr>
      <w:tr w:rsidR="00951329" w:rsidRPr="00866C6A" w:rsidTr="002B2C7D">
        <w:tc>
          <w:tcPr>
            <w:tcW w:w="426" w:type="dxa"/>
          </w:tcPr>
          <w:p w:rsidR="00951329" w:rsidRPr="003D6DB9" w:rsidRDefault="00951329" w:rsidP="00951329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51329" w:rsidRPr="00866C6A" w:rsidRDefault="00951329" w:rsidP="00522D5B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D5B">
              <w:rPr>
                <w:rFonts w:ascii="Times New Roman" w:hAnsi="Times New Roman" w:cs="Times New Roman"/>
                <w:sz w:val="24"/>
                <w:szCs w:val="24"/>
              </w:rPr>
              <w:t>сменить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 w:rsidR="00522D5B">
              <w:rPr>
                <w:rFonts w:ascii="Times New Roman" w:hAnsi="Times New Roman" w:cs="Times New Roman"/>
                <w:sz w:val="24"/>
                <w:szCs w:val="24"/>
              </w:rPr>
              <w:t>а н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38" w:type="dxa"/>
          </w:tcPr>
          <w:p w:rsidR="00951329" w:rsidRPr="004A4D5C" w:rsidRDefault="00522D5B" w:rsidP="00522D5B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сменен на тип</w:t>
            </w:r>
            <w:r w:rsidR="0095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</w:tr>
      <w:tr w:rsidR="00951329" w:rsidRPr="00285C72" w:rsidTr="002B2C7D">
        <w:tc>
          <w:tcPr>
            <w:tcW w:w="426" w:type="dxa"/>
          </w:tcPr>
          <w:p w:rsidR="00951329" w:rsidRPr="00866C6A" w:rsidRDefault="00951329" w:rsidP="00951329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6" w:type="dxa"/>
          </w:tcPr>
          <w:p w:rsidR="00951329" w:rsidRPr="00DE790A" w:rsidRDefault="00951329" w:rsidP="00522D5B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URL 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отправить запрос</w:t>
            </w:r>
            <w:r w:rsidR="00DE790A" w:rsidRPr="00DE7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90A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r w:rsidR="00DE790A"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DE790A"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="00DE790A"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&gt; - </w:t>
            </w:r>
            <w:r w:rsidR="00DE790A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  <w:r w:rsidR="000B6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C14" w:rsidRPr="00522D5B">
              <w:rPr>
                <w:rFonts w:ascii="Times New Roman" w:hAnsi="Times New Roman" w:cs="Times New Roman"/>
                <w:sz w:val="24"/>
                <w:szCs w:val="24"/>
              </w:rPr>
              <w:t>из шага 1</w:t>
            </w:r>
          </w:p>
        </w:tc>
        <w:tc>
          <w:tcPr>
            <w:tcW w:w="3538" w:type="dxa"/>
          </w:tcPr>
          <w:p w:rsidR="00951329" w:rsidRDefault="002B2C7D" w:rsidP="0095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200, получено </w:t>
            </w:r>
            <w:r w:rsidR="00951329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951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951329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329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</w:p>
          <w:p w:rsidR="00951329" w:rsidRPr="00A244FE" w:rsidRDefault="00951329" w:rsidP="00951329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951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A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r w:rsidRPr="00951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A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A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A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! </w:t>
            </w:r>
            <w:r w:rsidRPr="00951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A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1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A2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"</w:t>
            </w:r>
          </w:p>
        </w:tc>
      </w:tr>
    </w:tbl>
    <w:p w:rsidR="00042A66" w:rsidRPr="00951329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042A66" w:rsidRDefault="00522D5B" w:rsidP="00336015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сообщение с поздравлением для указанного пользователя</w:t>
      </w:r>
      <w:r w:rsidR="00336015">
        <w:rPr>
          <w:rFonts w:ascii="Times New Roman" w:hAnsi="Times New Roman" w:cs="Times New Roman"/>
          <w:sz w:val="28"/>
          <w:szCs w:val="28"/>
        </w:rPr>
        <w:t xml:space="preserve"> вида «</w:t>
      </w:r>
      <w:proofErr w:type="spellStart"/>
      <w:r w:rsidR="00336015" w:rsidRPr="00336015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="00336015" w:rsidRPr="00336015">
        <w:rPr>
          <w:rFonts w:ascii="Times New Roman" w:hAnsi="Times New Roman" w:cs="Times New Roman"/>
          <w:sz w:val="28"/>
          <w:szCs w:val="28"/>
        </w:rPr>
        <w:t>, &lt;</w:t>
      </w:r>
      <w:proofErr w:type="spellStart"/>
      <w:r w:rsidR="00336015" w:rsidRPr="00336015">
        <w:rPr>
          <w:rFonts w:ascii="Times New Roman" w:hAnsi="Times New Roman" w:cs="Times New Roman"/>
          <w:sz w:val="28"/>
          <w:szCs w:val="28"/>
        </w:rPr>
        <w:t>имя_пользователя</w:t>
      </w:r>
      <w:proofErr w:type="spellEnd"/>
      <w:r w:rsidR="00336015" w:rsidRPr="00336015">
        <w:rPr>
          <w:rFonts w:ascii="Times New Roman" w:hAnsi="Times New Roman" w:cs="Times New Roman"/>
          <w:sz w:val="28"/>
          <w:szCs w:val="28"/>
        </w:rPr>
        <w:t xml:space="preserve">&gt;! </w:t>
      </w:r>
      <w:proofErr w:type="spellStart"/>
      <w:r w:rsidR="00336015" w:rsidRPr="00336015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="00336015" w:rsidRPr="00336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015" w:rsidRPr="00336015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="00336015" w:rsidRPr="00336015">
        <w:rPr>
          <w:rFonts w:ascii="Times New Roman" w:hAnsi="Times New Roman" w:cs="Times New Roman"/>
          <w:sz w:val="28"/>
          <w:szCs w:val="28"/>
        </w:rPr>
        <w:t>!</w:t>
      </w:r>
      <w:r w:rsidR="00336015">
        <w:rPr>
          <w:rFonts w:ascii="Times New Roman" w:hAnsi="Times New Roman" w:cs="Times New Roman"/>
          <w:sz w:val="28"/>
          <w:szCs w:val="28"/>
        </w:rPr>
        <w:t>»</w:t>
      </w:r>
    </w:p>
    <w:p w:rsidR="00042A66" w:rsidRPr="00336015" w:rsidRDefault="00042A66" w:rsidP="00042A66">
      <w:pPr>
        <w:rPr>
          <w:rFonts w:ascii="Times New Roman" w:hAnsi="Times New Roman" w:cs="Times New Roman"/>
          <w:sz w:val="28"/>
          <w:szCs w:val="28"/>
        </w:rPr>
      </w:pPr>
      <w:r w:rsidRPr="00336015">
        <w:rPr>
          <w:rFonts w:ascii="Times New Roman" w:hAnsi="Times New Roman" w:cs="Times New Roman"/>
          <w:sz w:val="28"/>
          <w:szCs w:val="28"/>
        </w:rPr>
        <w:br w:type="page"/>
      </w:r>
    </w:p>
    <w:p w:rsidR="000160C3" w:rsidRDefault="00C80324" w:rsidP="000160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336015">
        <w:rPr>
          <w:rFonts w:ascii="Times New Roman" w:hAnsi="Times New Roman" w:cs="Times New Roman"/>
          <w:b/>
          <w:sz w:val="32"/>
          <w:szCs w:val="32"/>
        </w:rPr>
        <w:t>1</w:t>
      </w:r>
      <w:r w:rsidR="000160C3" w:rsidRPr="00356EBC">
        <w:rPr>
          <w:rFonts w:ascii="Times New Roman" w:hAnsi="Times New Roman" w:cs="Times New Roman"/>
          <w:b/>
          <w:sz w:val="32"/>
          <w:szCs w:val="32"/>
        </w:rPr>
        <w:t xml:space="preserve"> Тест кейс</w:t>
      </w:r>
    </w:p>
    <w:p w:rsidR="000160C3" w:rsidRPr="00356EBC" w:rsidRDefault="000160C3" w:rsidP="000160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Идея:</w:t>
      </w:r>
    </w:p>
    <w:p w:rsidR="000160C3" w:rsidRPr="00DC59BB" w:rsidRDefault="000160C3" w:rsidP="000160C3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 количестве дней до дня рождения пользователя</w:t>
      </w:r>
    </w:p>
    <w:p w:rsidR="000160C3" w:rsidRPr="00356EBC" w:rsidRDefault="000160C3" w:rsidP="000160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иоритет:</w:t>
      </w:r>
    </w:p>
    <w:p w:rsidR="000160C3" w:rsidRPr="00B94A65" w:rsidRDefault="007B399D" w:rsidP="000160C3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:rsidR="000160C3" w:rsidRPr="00356EBC" w:rsidRDefault="000160C3" w:rsidP="000160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0160C3" w:rsidRPr="00DE790A" w:rsidRDefault="00DE790A" w:rsidP="000160C3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кущая дата не является датой дня рождения пользователя, то должна появиться информации о количестве дней до дня рождения </w:t>
      </w:r>
    </w:p>
    <w:p w:rsidR="000160C3" w:rsidRPr="00356EBC" w:rsidRDefault="000160C3" w:rsidP="000160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едусловие:</w:t>
      </w:r>
    </w:p>
    <w:p w:rsidR="000160C3" w:rsidRPr="004E2E2A" w:rsidRDefault="000160C3" w:rsidP="000160C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Публичный сервис по адресу 129.146.247.102</w:t>
      </w:r>
      <w:r w:rsidR="00522D5B"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sz w:val="28"/>
          <w:szCs w:val="28"/>
        </w:rPr>
        <w:t>работоспособен</w:t>
      </w:r>
    </w:p>
    <w:p w:rsidR="000160C3" w:rsidRPr="004E2E2A" w:rsidRDefault="000160C3" w:rsidP="000160C3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Открыт внешний доступ к порту 5000</w:t>
      </w:r>
    </w:p>
    <w:p w:rsidR="000160C3" w:rsidRPr="00356EBC" w:rsidRDefault="000160C3" w:rsidP="000160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Шаги: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45"/>
        <w:gridCol w:w="5432"/>
        <w:gridCol w:w="3479"/>
      </w:tblGrid>
      <w:tr w:rsidR="000160C3" w:rsidTr="00B419A5">
        <w:tc>
          <w:tcPr>
            <w:tcW w:w="445" w:type="dxa"/>
          </w:tcPr>
          <w:p w:rsidR="000160C3" w:rsidRPr="003D6DB9" w:rsidRDefault="00061E46" w:rsidP="000F32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0" w:type="dxa"/>
          </w:tcPr>
          <w:p w:rsidR="000160C3" w:rsidRPr="003D6DB9" w:rsidRDefault="000160C3" w:rsidP="000F32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111" w:type="dxa"/>
          </w:tcPr>
          <w:p w:rsidR="000160C3" w:rsidRPr="003D6DB9" w:rsidRDefault="000160C3" w:rsidP="000F32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51329" w:rsidTr="00B419A5">
        <w:tc>
          <w:tcPr>
            <w:tcW w:w="445" w:type="dxa"/>
          </w:tcPr>
          <w:p w:rsidR="00951329" w:rsidRPr="003D6DB9" w:rsidRDefault="00951329" w:rsidP="00951329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:rsidR="000B6C14" w:rsidRPr="00866C6A" w:rsidRDefault="00E21E7C" w:rsidP="00E21E7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нового пользователя</w:t>
            </w:r>
            <w:r w:rsidRPr="0052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ого день рождения – предшествует текущей дате на </w:t>
            </w:r>
            <w:r w:rsidRPr="00E21E7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21E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, например </w:t>
            </w:r>
            <w:r w:rsidR="00807DA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E2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,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52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2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&gt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емое имя пользователя содержащее только буквы,</w:t>
            </w:r>
            <w:r w:rsidRPr="0072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y</w:t>
            </w:r>
            <w:proofErr w:type="spellEnd"/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  <w:proofErr w:type="spellEnd"/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4111" w:type="dxa"/>
          </w:tcPr>
          <w:p w:rsidR="00951329" w:rsidRPr="004A4D5C" w:rsidRDefault="00951329" w:rsidP="00DE79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пользователь у которого дата дня рождения </w:t>
            </w:r>
            <w:r w:rsidR="00DE790A">
              <w:rPr>
                <w:rFonts w:ascii="Times New Roman" w:hAnsi="Times New Roman" w:cs="Times New Roman"/>
                <w:sz w:val="24"/>
                <w:szCs w:val="24"/>
              </w:rPr>
              <w:t>предшествует текущей дате</w:t>
            </w:r>
            <w:r w:rsidR="00E21E7C">
              <w:rPr>
                <w:rFonts w:ascii="Times New Roman" w:hAnsi="Times New Roman" w:cs="Times New Roman"/>
                <w:sz w:val="24"/>
                <w:szCs w:val="24"/>
              </w:rPr>
              <w:t xml:space="preserve"> на 7 дней</w:t>
            </w:r>
          </w:p>
        </w:tc>
      </w:tr>
      <w:tr w:rsidR="00951329" w:rsidTr="00B419A5">
        <w:tc>
          <w:tcPr>
            <w:tcW w:w="445" w:type="dxa"/>
          </w:tcPr>
          <w:p w:rsidR="00951329" w:rsidRPr="003D6DB9" w:rsidRDefault="00951329" w:rsidP="00951329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:rsidR="00951329" w:rsidRPr="00866C6A" w:rsidRDefault="00951329" w:rsidP="00951329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новый запрос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4111" w:type="dxa"/>
          </w:tcPr>
          <w:p w:rsidR="00951329" w:rsidRPr="004A4D5C" w:rsidRDefault="00951329" w:rsidP="00951329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н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951329" w:rsidRPr="00DE790A" w:rsidTr="00B419A5">
        <w:tc>
          <w:tcPr>
            <w:tcW w:w="445" w:type="dxa"/>
          </w:tcPr>
          <w:p w:rsidR="00951329" w:rsidRPr="00866C6A" w:rsidRDefault="00951329" w:rsidP="00951329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00" w:type="dxa"/>
          </w:tcPr>
          <w:p w:rsidR="00951329" w:rsidRPr="00DE790A" w:rsidRDefault="00951329" w:rsidP="00E21E7C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URL 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отправить запрос</w:t>
            </w:r>
            <w:r w:rsidR="00DE790A" w:rsidRPr="00DE7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90A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r w:rsidR="00DE790A"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DE790A"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="00DE790A"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&gt; - </w:t>
            </w:r>
            <w:r w:rsidR="00DE790A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  <w:r w:rsidR="00E21E7C">
              <w:rPr>
                <w:rFonts w:ascii="Times New Roman" w:hAnsi="Times New Roman" w:cs="Times New Roman"/>
                <w:sz w:val="24"/>
                <w:szCs w:val="24"/>
              </w:rPr>
              <w:t xml:space="preserve"> с шага 1</w:t>
            </w:r>
          </w:p>
        </w:tc>
        <w:tc>
          <w:tcPr>
            <w:tcW w:w="4111" w:type="dxa"/>
          </w:tcPr>
          <w:p w:rsidR="00951329" w:rsidRDefault="00807DAC" w:rsidP="0095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200, получено </w:t>
            </w:r>
            <w:r w:rsidR="00951329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951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951329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329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</w:p>
          <w:p w:rsidR="00951329" w:rsidRPr="00B419A5" w:rsidRDefault="00951329" w:rsidP="00807DA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790A" w:rsidRPr="00A244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E790A" w:rsidRP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="00DE790A" w:rsidRPr="00A244FE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r w:rsidR="00DE790A" w:rsidRP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="00DE790A" w:rsidRPr="00A244FE">
              <w:rPr>
                <w:rFonts w:ascii="Times New Roman" w:hAnsi="Times New Roman" w:cs="Times New Roman"/>
                <w:sz w:val="24"/>
                <w:szCs w:val="24"/>
              </w:rPr>
              <w:t>, &lt;</w:t>
            </w:r>
            <w:proofErr w:type="spellStart"/>
            <w:r w:rsidR="00DE790A" w:rsidRPr="00A244FE"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="00DE790A"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&gt;! </w:t>
            </w:r>
            <w:r w:rsid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DE790A" w:rsidRPr="00DE7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="00DE790A" w:rsidRPr="00DE7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DE790A" w:rsidRPr="00DE7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DE790A" w:rsidRPr="00DE790A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E790A" w:rsidRPr="00DE790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DE790A" w:rsidRP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="00DE790A" w:rsidRPr="00DE79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790A" w:rsidRP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E790A" w:rsidRPr="00DE790A">
              <w:rPr>
                <w:rFonts w:ascii="Times New Roman" w:hAnsi="Times New Roman" w:cs="Times New Roman"/>
                <w:sz w:val="24"/>
                <w:szCs w:val="24"/>
              </w:rPr>
              <w:t xml:space="preserve">).", </w:t>
            </w:r>
            <w:r w:rsidR="00DE790A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r w:rsidR="00DE790A"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E790A"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&gt; - </w:t>
            </w:r>
            <w:r w:rsidR="00DE790A">
              <w:rPr>
                <w:rFonts w:ascii="Times New Roman" w:hAnsi="Times New Roman" w:cs="Times New Roman"/>
                <w:sz w:val="24"/>
                <w:szCs w:val="24"/>
              </w:rPr>
              <w:t>количество дней до дня рождения</w:t>
            </w:r>
            <w:r w:rsidR="000B6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E7C">
              <w:rPr>
                <w:rFonts w:ascii="Times New Roman" w:hAnsi="Times New Roman" w:cs="Times New Roman"/>
                <w:sz w:val="24"/>
                <w:szCs w:val="24"/>
              </w:rPr>
              <w:t>согласно шагу 1</w:t>
            </w:r>
            <w:r w:rsidR="00B419A5" w:rsidRPr="00B419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9A5">
              <w:rPr>
                <w:rFonts w:ascii="Times New Roman" w:hAnsi="Times New Roman" w:cs="Times New Roman"/>
                <w:sz w:val="24"/>
                <w:szCs w:val="24"/>
              </w:rPr>
              <w:t>т.е. 5 для високосного и 6 дней для другого года</w:t>
            </w:r>
          </w:p>
        </w:tc>
      </w:tr>
    </w:tbl>
    <w:p w:rsidR="000160C3" w:rsidRPr="00336015" w:rsidRDefault="000160C3" w:rsidP="00B41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0160C3" w:rsidRPr="00285C72" w:rsidRDefault="00951329" w:rsidP="00DE790A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а информация о количестве дней до дня рождения пользователя</w:t>
      </w:r>
      <w:r w:rsidR="00336015">
        <w:rPr>
          <w:rFonts w:ascii="Times New Roman" w:hAnsi="Times New Roman" w:cs="Times New Roman"/>
          <w:sz w:val="28"/>
          <w:szCs w:val="28"/>
        </w:rPr>
        <w:t>, выводится сообщение «</w:t>
      </w:r>
      <w:r w:rsidR="00336015" w:rsidRPr="00DE790A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336015" w:rsidRPr="00A244FE">
        <w:rPr>
          <w:rFonts w:ascii="Times New Roman" w:hAnsi="Times New Roman" w:cs="Times New Roman"/>
          <w:sz w:val="24"/>
          <w:szCs w:val="24"/>
        </w:rPr>
        <w:t>, &lt;</w:t>
      </w:r>
      <w:proofErr w:type="spellStart"/>
      <w:r w:rsidR="00336015" w:rsidRPr="00A244FE">
        <w:rPr>
          <w:rFonts w:ascii="Times New Roman" w:hAnsi="Times New Roman" w:cs="Times New Roman"/>
          <w:sz w:val="24"/>
          <w:szCs w:val="24"/>
        </w:rPr>
        <w:t>имя_пользователя</w:t>
      </w:r>
      <w:proofErr w:type="spellEnd"/>
      <w:r w:rsidR="00336015" w:rsidRPr="00A244FE">
        <w:rPr>
          <w:rFonts w:ascii="Times New Roman" w:hAnsi="Times New Roman" w:cs="Times New Roman"/>
          <w:sz w:val="24"/>
          <w:szCs w:val="24"/>
        </w:rPr>
        <w:t xml:space="preserve">&gt;! </w:t>
      </w:r>
      <w:r w:rsidR="00336015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336015" w:rsidRPr="00285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6015">
        <w:rPr>
          <w:rFonts w:ascii="Times New Roman" w:hAnsi="Times New Roman" w:cs="Times New Roman"/>
          <w:sz w:val="24"/>
          <w:szCs w:val="24"/>
          <w:lang w:val="en-US"/>
        </w:rPr>
        <w:t>birthday</w:t>
      </w:r>
      <w:r w:rsidR="00336015" w:rsidRPr="00285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601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36015" w:rsidRPr="00285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601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36015" w:rsidRPr="00285C72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="003360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36015" w:rsidRPr="00285C72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336015" w:rsidRPr="00DE790A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336015" w:rsidRPr="00285C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6015" w:rsidRPr="00DE79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36015" w:rsidRPr="00285C72">
        <w:rPr>
          <w:rFonts w:ascii="Times New Roman" w:hAnsi="Times New Roman" w:cs="Times New Roman"/>
          <w:sz w:val="24"/>
          <w:szCs w:val="24"/>
          <w:lang w:val="en-US"/>
        </w:rPr>
        <w:t>).»</w:t>
      </w:r>
      <w:r w:rsidR="000160C3" w:rsidRPr="00285C7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42A66" w:rsidRPr="00285C72" w:rsidRDefault="00336015" w:rsidP="00042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C7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12</w:t>
      </w:r>
      <w:r w:rsidR="00042A66" w:rsidRPr="00285C7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42A66" w:rsidRPr="00356EBC">
        <w:rPr>
          <w:rFonts w:ascii="Times New Roman" w:hAnsi="Times New Roman" w:cs="Times New Roman"/>
          <w:b/>
          <w:sz w:val="32"/>
          <w:szCs w:val="32"/>
        </w:rPr>
        <w:t>Тест</w:t>
      </w:r>
      <w:r w:rsidR="00042A66" w:rsidRPr="00285C7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42A66" w:rsidRPr="00356EBC">
        <w:rPr>
          <w:rFonts w:ascii="Times New Roman" w:hAnsi="Times New Roman" w:cs="Times New Roman"/>
          <w:b/>
          <w:sz w:val="32"/>
          <w:szCs w:val="32"/>
        </w:rPr>
        <w:t>кейс</w:t>
      </w:r>
    </w:p>
    <w:p w:rsidR="00042A66" w:rsidRPr="00285C72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Идея</w:t>
      </w:r>
      <w:r w:rsidRPr="00285C7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42A66" w:rsidRPr="00DC59BB" w:rsidRDefault="00FB6A5D" w:rsidP="00042A6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96">
        <w:rPr>
          <w:rFonts w:ascii="Times New Roman" w:hAnsi="Times New Roman" w:cs="Times New Roman"/>
          <w:sz w:val="28"/>
          <w:szCs w:val="28"/>
        </w:rPr>
        <w:t>Получить поздравление для нес</w:t>
      </w:r>
      <w:r w:rsidR="00E66F96" w:rsidRPr="00E66F96">
        <w:rPr>
          <w:rFonts w:ascii="Times New Roman" w:hAnsi="Times New Roman" w:cs="Times New Roman"/>
          <w:sz w:val="28"/>
          <w:szCs w:val="28"/>
        </w:rPr>
        <w:t>уществующего пользователя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иоритет:</w:t>
      </w:r>
    </w:p>
    <w:p w:rsidR="00042A66" w:rsidRPr="00B94A65" w:rsidRDefault="007B399D" w:rsidP="00042A6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w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042A66" w:rsidRPr="00DE790A" w:rsidRDefault="00DE790A" w:rsidP="00042A6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но быть информации о дне рождения пользователя, которого нет в БД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едусловие:</w:t>
      </w:r>
    </w:p>
    <w:p w:rsidR="00042A66" w:rsidRPr="004E2E2A" w:rsidRDefault="00042A66" w:rsidP="00042A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Публичный сервис по адресу 129.146.247.102</w:t>
      </w:r>
      <w:r w:rsidR="00E66F96"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sz w:val="28"/>
          <w:szCs w:val="28"/>
        </w:rPr>
        <w:t>работоспособен</w:t>
      </w:r>
    </w:p>
    <w:p w:rsidR="00042A66" w:rsidRPr="004E2E2A" w:rsidRDefault="00042A66" w:rsidP="00042A66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Открыт внешний доступ к порту 5000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Шаги:</w:t>
      </w: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491"/>
        <w:gridCol w:w="5372"/>
        <w:gridCol w:w="3351"/>
      </w:tblGrid>
      <w:tr w:rsidR="00042A66" w:rsidTr="00DE790A">
        <w:tc>
          <w:tcPr>
            <w:tcW w:w="491" w:type="dxa"/>
          </w:tcPr>
          <w:p w:rsidR="00042A66" w:rsidRPr="003D6DB9" w:rsidRDefault="00061E4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2" w:type="dxa"/>
          </w:tcPr>
          <w:p w:rsidR="00042A66" w:rsidRPr="003D6DB9" w:rsidRDefault="00042A6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351" w:type="dxa"/>
          </w:tcPr>
          <w:p w:rsidR="00042A66" w:rsidRPr="003D6DB9" w:rsidRDefault="00042A6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E790A" w:rsidTr="00DE790A">
        <w:tc>
          <w:tcPr>
            <w:tcW w:w="491" w:type="dxa"/>
          </w:tcPr>
          <w:p w:rsidR="00DE790A" w:rsidRPr="003D6DB9" w:rsidRDefault="00DE790A" w:rsidP="00DE79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2" w:type="dxa"/>
          </w:tcPr>
          <w:p w:rsidR="00DE790A" w:rsidRPr="00866C6A" w:rsidRDefault="00DE790A" w:rsidP="00DE79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новый запрос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351" w:type="dxa"/>
          </w:tcPr>
          <w:p w:rsidR="00DE790A" w:rsidRPr="004A4D5C" w:rsidRDefault="00DE790A" w:rsidP="00DE79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н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DE790A" w:rsidRPr="00285C72" w:rsidTr="00DE790A">
        <w:tc>
          <w:tcPr>
            <w:tcW w:w="491" w:type="dxa"/>
          </w:tcPr>
          <w:p w:rsidR="00DE790A" w:rsidRPr="00866C6A" w:rsidRDefault="00DE790A" w:rsidP="00DE79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72" w:type="dxa"/>
          </w:tcPr>
          <w:p w:rsidR="00DE790A" w:rsidRPr="00DE790A" w:rsidRDefault="00DE790A" w:rsidP="00DE79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URL 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отправить запрос</w:t>
            </w:r>
            <w:r w:rsidRPr="00DE7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&gt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не существующего пользователя</w:t>
            </w:r>
          </w:p>
        </w:tc>
        <w:tc>
          <w:tcPr>
            <w:tcW w:w="3351" w:type="dxa"/>
          </w:tcPr>
          <w:p w:rsidR="00DE790A" w:rsidRDefault="00006207" w:rsidP="00DE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404, получено </w:t>
            </w:r>
            <w:r w:rsidR="00DE790A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DE790A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0A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</w:p>
          <w:p w:rsidR="00DE790A" w:rsidRPr="00DE790A" w:rsidRDefault="00DE790A" w:rsidP="00DE790A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"error": "User with username '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' does not exist."</w:t>
            </w:r>
          </w:p>
        </w:tc>
      </w:tr>
    </w:tbl>
    <w:p w:rsidR="00042A66" w:rsidRPr="00DE790A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2A66" w:rsidRDefault="00042A66" w:rsidP="00DE79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DE790A" w:rsidRPr="004A2B89" w:rsidRDefault="00FB6A5D" w:rsidP="00D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96">
        <w:rPr>
          <w:rFonts w:ascii="Times New Roman" w:hAnsi="Times New Roman" w:cs="Times New Roman"/>
          <w:sz w:val="28"/>
          <w:szCs w:val="28"/>
        </w:rPr>
        <w:t xml:space="preserve">При запросе поздравления для </w:t>
      </w:r>
      <w:r w:rsidR="004A2B89" w:rsidRPr="00E66F96">
        <w:rPr>
          <w:rFonts w:ascii="Times New Roman" w:hAnsi="Times New Roman" w:cs="Times New Roman"/>
          <w:sz w:val="28"/>
          <w:szCs w:val="28"/>
        </w:rPr>
        <w:t>несуществующего</w:t>
      </w:r>
      <w:r w:rsidRPr="00E66F96">
        <w:rPr>
          <w:rFonts w:ascii="Times New Roman" w:hAnsi="Times New Roman" w:cs="Times New Roman"/>
          <w:sz w:val="28"/>
          <w:szCs w:val="28"/>
        </w:rPr>
        <w:t xml:space="preserve"> пользователя выводится сообщение об ошибке «</w:t>
      </w:r>
      <w:proofErr w:type="spellStart"/>
      <w:r w:rsidR="004A2B89" w:rsidRPr="00EA2E7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4A2B89" w:rsidRPr="00EA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B89" w:rsidRPr="00EA2E7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4A2B89" w:rsidRPr="00EA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B89" w:rsidRPr="00EA2E7D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="004A2B89" w:rsidRPr="00EA2E7D">
        <w:rPr>
          <w:rFonts w:ascii="Times New Roman" w:hAnsi="Times New Roman" w:cs="Times New Roman"/>
          <w:sz w:val="28"/>
          <w:szCs w:val="28"/>
        </w:rPr>
        <w:t xml:space="preserve"> '&lt;</w:t>
      </w:r>
      <w:proofErr w:type="spellStart"/>
      <w:r w:rsidR="004A2B89" w:rsidRPr="00EA2E7D">
        <w:rPr>
          <w:rFonts w:ascii="Times New Roman" w:hAnsi="Times New Roman" w:cs="Times New Roman"/>
          <w:sz w:val="28"/>
          <w:szCs w:val="28"/>
        </w:rPr>
        <w:t>имя_пользователя</w:t>
      </w:r>
      <w:proofErr w:type="spellEnd"/>
      <w:r w:rsidR="004A2B89" w:rsidRPr="00EA2E7D">
        <w:rPr>
          <w:rFonts w:ascii="Times New Roman" w:hAnsi="Times New Roman" w:cs="Times New Roman"/>
          <w:sz w:val="28"/>
          <w:szCs w:val="28"/>
        </w:rPr>
        <w:t xml:space="preserve">&gt;' </w:t>
      </w:r>
      <w:proofErr w:type="spellStart"/>
      <w:r w:rsidR="004A2B89" w:rsidRPr="00EA2E7D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="004A2B89" w:rsidRPr="00EA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B89" w:rsidRPr="00EA2E7D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4A2B89" w:rsidRPr="00EA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B89" w:rsidRPr="00EA2E7D">
        <w:rPr>
          <w:rFonts w:ascii="Times New Roman" w:hAnsi="Times New Roman" w:cs="Times New Roman"/>
          <w:sz w:val="28"/>
          <w:szCs w:val="28"/>
        </w:rPr>
        <w:t>exist</w:t>
      </w:r>
      <w:proofErr w:type="spellEnd"/>
      <w:r w:rsidR="004A2B89" w:rsidRPr="00EA2E7D">
        <w:rPr>
          <w:rFonts w:ascii="Times New Roman" w:hAnsi="Times New Roman" w:cs="Times New Roman"/>
          <w:sz w:val="28"/>
          <w:szCs w:val="28"/>
        </w:rPr>
        <w:t>.</w:t>
      </w:r>
      <w:r w:rsidR="00E66F96" w:rsidRPr="00E66F96">
        <w:rPr>
          <w:rFonts w:ascii="Times New Roman" w:hAnsi="Times New Roman" w:cs="Times New Roman"/>
          <w:sz w:val="28"/>
          <w:szCs w:val="28"/>
        </w:rPr>
        <w:t>»</w:t>
      </w:r>
    </w:p>
    <w:p w:rsidR="00042A66" w:rsidRDefault="00042A66" w:rsidP="0004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2A66" w:rsidRDefault="00336015" w:rsidP="00042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3</w:t>
      </w:r>
      <w:r w:rsidR="00042A66" w:rsidRPr="00356EBC">
        <w:rPr>
          <w:rFonts w:ascii="Times New Roman" w:hAnsi="Times New Roman" w:cs="Times New Roman"/>
          <w:b/>
          <w:sz w:val="32"/>
          <w:szCs w:val="32"/>
        </w:rPr>
        <w:t xml:space="preserve"> Тест кейс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Идея:</w:t>
      </w:r>
    </w:p>
    <w:p w:rsidR="00042A66" w:rsidRPr="00DC59BB" w:rsidRDefault="00CE2D42" w:rsidP="00042A6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уществующего пользователя из БД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иоритет:</w:t>
      </w:r>
    </w:p>
    <w:p w:rsidR="00042A66" w:rsidRPr="00B94A65" w:rsidRDefault="007B399D" w:rsidP="00042A6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w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042A66" w:rsidRPr="00DE790A" w:rsidRDefault="00DE790A" w:rsidP="00042A6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 заданным в запросе именем должен быть удален из БД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едусловие:</w:t>
      </w:r>
    </w:p>
    <w:p w:rsidR="00042A66" w:rsidRPr="004E2E2A" w:rsidRDefault="00042A66" w:rsidP="00042A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Публичный сервис по адресу 129.146.247.102</w:t>
      </w:r>
      <w:r w:rsidR="00E66F96"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sz w:val="28"/>
          <w:szCs w:val="28"/>
        </w:rPr>
        <w:t>работоспособен</w:t>
      </w:r>
    </w:p>
    <w:p w:rsidR="00042A66" w:rsidRPr="004E2E2A" w:rsidRDefault="00042A66" w:rsidP="00042A66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Открыт внешний доступ к порту 5000</w:t>
      </w: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Шаги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90"/>
        <w:gridCol w:w="5432"/>
        <w:gridCol w:w="3286"/>
      </w:tblGrid>
      <w:tr w:rsidR="00042A66" w:rsidTr="00E66F96">
        <w:tc>
          <w:tcPr>
            <w:tcW w:w="490" w:type="dxa"/>
          </w:tcPr>
          <w:p w:rsidR="00042A66" w:rsidRPr="003D6DB9" w:rsidRDefault="00061E4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2" w:type="dxa"/>
          </w:tcPr>
          <w:p w:rsidR="00042A66" w:rsidRPr="003D6DB9" w:rsidRDefault="00042A6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286" w:type="dxa"/>
          </w:tcPr>
          <w:p w:rsidR="00042A66" w:rsidRPr="003D6DB9" w:rsidRDefault="00042A66" w:rsidP="00042A6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66F96" w:rsidTr="00E66F96">
        <w:tc>
          <w:tcPr>
            <w:tcW w:w="490" w:type="dxa"/>
          </w:tcPr>
          <w:p w:rsidR="00E66F96" w:rsidRPr="003D6DB9" w:rsidRDefault="00E66F96" w:rsidP="00E66F9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2" w:type="dxa"/>
          </w:tcPr>
          <w:p w:rsidR="00E66F96" w:rsidRPr="00866C6A" w:rsidRDefault="00E66F96" w:rsidP="00E66F9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нового пользователя</w:t>
            </w:r>
            <w:r w:rsidRPr="0052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52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2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&gt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емое имя пользователя содержащее только буквы,</w:t>
            </w:r>
            <w:r w:rsidRPr="0072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y</w:t>
            </w:r>
            <w:proofErr w:type="spellEnd"/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  <w:proofErr w:type="spellEnd"/>
            <w:r w:rsidRPr="00A244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286" w:type="dxa"/>
          </w:tcPr>
          <w:p w:rsidR="00E66F96" w:rsidRPr="004A4D5C" w:rsidRDefault="00E66F96" w:rsidP="00E66F9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пользователь 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E66F96" w:rsidTr="00E66F96">
        <w:tc>
          <w:tcPr>
            <w:tcW w:w="490" w:type="dxa"/>
          </w:tcPr>
          <w:p w:rsidR="00E66F96" w:rsidRPr="003D6DB9" w:rsidRDefault="00E66F96" w:rsidP="00E66F9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2" w:type="dxa"/>
          </w:tcPr>
          <w:p w:rsidR="00E66F96" w:rsidRPr="00866C6A" w:rsidRDefault="00E66F96" w:rsidP="00E66F9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новый запрос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86" w:type="dxa"/>
          </w:tcPr>
          <w:p w:rsidR="00E66F96" w:rsidRPr="004A4D5C" w:rsidRDefault="00E66F96" w:rsidP="00E66F9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н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E66F96" w:rsidRPr="00285C72" w:rsidTr="00E66F96">
        <w:tc>
          <w:tcPr>
            <w:tcW w:w="490" w:type="dxa"/>
          </w:tcPr>
          <w:p w:rsidR="00E66F96" w:rsidRPr="00866C6A" w:rsidRDefault="00E66F96" w:rsidP="00E66F9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32" w:type="dxa"/>
          </w:tcPr>
          <w:p w:rsidR="00E66F96" w:rsidRPr="00DE790A" w:rsidRDefault="00E66F96" w:rsidP="00E66F9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URL 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отправить запрос</w:t>
            </w:r>
            <w:r w:rsidRPr="00DE7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&gt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 с шага 1</w:t>
            </w:r>
          </w:p>
        </w:tc>
        <w:tc>
          <w:tcPr>
            <w:tcW w:w="3286" w:type="dxa"/>
          </w:tcPr>
          <w:p w:rsidR="00E66F96" w:rsidRDefault="00006207" w:rsidP="00E6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200, получено </w:t>
            </w:r>
            <w:r w:rsidR="00E66F96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E6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E66F96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F96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</w:p>
          <w:p w:rsidR="00E66F96" w:rsidRPr="00DE790A" w:rsidRDefault="00E66F96" w:rsidP="00E66F96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82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message": "User '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C82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C82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' was deleted successfully."</w:t>
            </w:r>
          </w:p>
        </w:tc>
      </w:tr>
      <w:tr w:rsidR="00E66F96" w:rsidRPr="00E66F96" w:rsidTr="00E66F96">
        <w:tc>
          <w:tcPr>
            <w:tcW w:w="490" w:type="dxa"/>
          </w:tcPr>
          <w:p w:rsidR="00E66F96" w:rsidRDefault="00E66F96" w:rsidP="00E66F9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2" w:type="dxa"/>
          </w:tcPr>
          <w:p w:rsidR="00E66F96" w:rsidRPr="00A244FE" w:rsidRDefault="00E66F96" w:rsidP="00E66F9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пытаться найти пользователя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в шаге 1</w:t>
            </w:r>
          </w:p>
        </w:tc>
        <w:tc>
          <w:tcPr>
            <w:tcW w:w="3286" w:type="dxa"/>
          </w:tcPr>
          <w:p w:rsidR="00E66F96" w:rsidRDefault="00E66F96" w:rsidP="00E66F96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Д нет пользователя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шага 1</w:t>
            </w:r>
          </w:p>
        </w:tc>
      </w:tr>
    </w:tbl>
    <w:p w:rsidR="00042A66" w:rsidRPr="00A244FE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66" w:rsidRPr="00356EBC" w:rsidRDefault="00042A66" w:rsidP="00042A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042A66" w:rsidRPr="00A244FE" w:rsidRDefault="00C82A65" w:rsidP="00042A6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дален из БД</w:t>
      </w:r>
    </w:p>
    <w:p w:rsidR="00042A66" w:rsidRDefault="00042A66" w:rsidP="0004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D42" w:rsidRDefault="00B7456A" w:rsidP="00CE2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336015">
        <w:rPr>
          <w:rFonts w:ascii="Times New Roman" w:hAnsi="Times New Roman" w:cs="Times New Roman"/>
          <w:b/>
          <w:sz w:val="32"/>
          <w:szCs w:val="32"/>
        </w:rPr>
        <w:t>4</w:t>
      </w:r>
      <w:r w:rsidR="00CE2D42" w:rsidRPr="00356EBC">
        <w:rPr>
          <w:rFonts w:ascii="Times New Roman" w:hAnsi="Times New Roman" w:cs="Times New Roman"/>
          <w:b/>
          <w:sz w:val="32"/>
          <w:szCs w:val="32"/>
        </w:rPr>
        <w:t xml:space="preserve"> Тест кейс</w:t>
      </w:r>
    </w:p>
    <w:p w:rsidR="00CE2D42" w:rsidRPr="00356EBC" w:rsidRDefault="00CE2D42" w:rsidP="00CE2D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Идея:</w:t>
      </w:r>
    </w:p>
    <w:p w:rsidR="00CE2D42" w:rsidRPr="00DC59BB" w:rsidRDefault="00CE2D42" w:rsidP="00CE2D4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ться удалить пользователя, не существующего в БД</w:t>
      </w:r>
    </w:p>
    <w:p w:rsidR="00CE2D42" w:rsidRPr="00356EBC" w:rsidRDefault="00CE2D42" w:rsidP="00CE2D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иоритет:</w:t>
      </w:r>
    </w:p>
    <w:p w:rsidR="00CE2D42" w:rsidRPr="00B94A65" w:rsidRDefault="007B399D" w:rsidP="00CE2D4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w</w:t>
      </w:r>
    </w:p>
    <w:p w:rsidR="00CE2D42" w:rsidRPr="00356EBC" w:rsidRDefault="00CE2D42" w:rsidP="00CE2D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CE2D42" w:rsidRPr="00907C60" w:rsidRDefault="00E66F96" w:rsidP="00CE2D4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96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4A2B89" w:rsidRPr="00E66F96">
        <w:rPr>
          <w:rFonts w:ascii="Times New Roman" w:hAnsi="Times New Roman" w:cs="Times New Roman"/>
          <w:sz w:val="28"/>
          <w:szCs w:val="28"/>
        </w:rPr>
        <w:t>удали</w:t>
      </w:r>
      <w:r w:rsidRPr="00E66F96">
        <w:rPr>
          <w:rFonts w:ascii="Times New Roman" w:hAnsi="Times New Roman" w:cs="Times New Roman"/>
          <w:sz w:val="28"/>
          <w:szCs w:val="28"/>
        </w:rPr>
        <w:t>ть несуществующего пользователя</w:t>
      </w:r>
    </w:p>
    <w:p w:rsidR="00CE2D42" w:rsidRPr="00356EBC" w:rsidRDefault="00CE2D42" w:rsidP="00CE2D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Предусловие:</w:t>
      </w:r>
    </w:p>
    <w:p w:rsidR="00CE2D42" w:rsidRPr="004E2E2A" w:rsidRDefault="00CE2D42" w:rsidP="00CE2D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Публичный сервис по адресу 129.146.247.102</w:t>
      </w:r>
      <w:r w:rsidR="00E66F96">
        <w:rPr>
          <w:rFonts w:ascii="Times New Roman" w:hAnsi="Times New Roman" w:cs="Times New Roman"/>
          <w:sz w:val="28"/>
          <w:szCs w:val="28"/>
        </w:rPr>
        <w:t xml:space="preserve"> </w:t>
      </w:r>
      <w:r w:rsidRPr="004E2E2A">
        <w:rPr>
          <w:rFonts w:ascii="Times New Roman" w:hAnsi="Times New Roman" w:cs="Times New Roman"/>
          <w:sz w:val="28"/>
          <w:szCs w:val="28"/>
        </w:rPr>
        <w:t>работоспособен</w:t>
      </w:r>
    </w:p>
    <w:p w:rsidR="00CE2D42" w:rsidRPr="004E2E2A" w:rsidRDefault="00CE2D42" w:rsidP="00CE2D42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2A">
        <w:rPr>
          <w:rFonts w:ascii="Times New Roman" w:hAnsi="Times New Roman" w:cs="Times New Roman"/>
          <w:sz w:val="28"/>
          <w:szCs w:val="28"/>
        </w:rPr>
        <w:t>Открыт внешний доступ к порту 5000</w:t>
      </w:r>
    </w:p>
    <w:p w:rsidR="00CE2D42" w:rsidRPr="00356EBC" w:rsidRDefault="00CE2D42" w:rsidP="00CE2D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Шаг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54"/>
        <w:gridCol w:w="5372"/>
        <w:gridCol w:w="3424"/>
      </w:tblGrid>
      <w:tr w:rsidR="00CE2D42" w:rsidTr="00907C60">
        <w:tc>
          <w:tcPr>
            <w:tcW w:w="567" w:type="dxa"/>
          </w:tcPr>
          <w:p w:rsidR="00CE2D42" w:rsidRPr="003D6DB9" w:rsidRDefault="00061E46" w:rsidP="000F32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CE2D42" w:rsidRPr="003D6DB9" w:rsidRDefault="00CE2D42" w:rsidP="000F32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</w:tcPr>
          <w:p w:rsidR="00CE2D42" w:rsidRPr="003D6DB9" w:rsidRDefault="00CE2D42" w:rsidP="000F320A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07C60" w:rsidTr="00907C60">
        <w:tc>
          <w:tcPr>
            <w:tcW w:w="567" w:type="dxa"/>
          </w:tcPr>
          <w:p w:rsidR="00907C60" w:rsidRPr="003D6DB9" w:rsidRDefault="00907C60" w:rsidP="00907C6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07C60" w:rsidRPr="00866C6A" w:rsidRDefault="00907C60" w:rsidP="00907C6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новый запрос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44" w:type="dxa"/>
          </w:tcPr>
          <w:p w:rsidR="00907C60" w:rsidRPr="004A4D5C" w:rsidRDefault="00907C60" w:rsidP="00907C6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н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907C60" w:rsidRPr="00285C72" w:rsidTr="00907C60">
        <w:tc>
          <w:tcPr>
            <w:tcW w:w="567" w:type="dxa"/>
          </w:tcPr>
          <w:p w:rsidR="00907C60" w:rsidRPr="00866C6A" w:rsidRDefault="00907C60" w:rsidP="00907C6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907C60" w:rsidRPr="00E66F96" w:rsidRDefault="00907C60" w:rsidP="00907C6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URL «</w:t>
            </w:r>
            <w:r w:rsidRPr="003D6DB9">
              <w:rPr>
                <w:rFonts w:ascii="Times New Roman" w:hAnsi="Times New Roman" w:cs="Times New Roman"/>
                <w:sz w:val="24"/>
                <w:szCs w:val="24"/>
              </w:rPr>
              <w:t>129.146.247.102:50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037B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отправить запрос</w:t>
            </w:r>
            <w:r w:rsidRPr="00DE7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r w:rsidRPr="005F187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  <w:proofErr w:type="spellEnd"/>
            <w:r w:rsidRPr="005F1878">
              <w:rPr>
                <w:rFonts w:ascii="Times New Roman" w:hAnsi="Times New Roman" w:cs="Times New Roman"/>
                <w:sz w:val="24"/>
                <w:szCs w:val="24"/>
              </w:rPr>
              <w:t xml:space="preserve">&gt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не существующего пользователя</w:t>
            </w:r>
            <w:r w:rsidR="00E66F96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 </w:t>
            </w:r>
            <w:r w:rsidR="00E66F96" w:rsidRPr="00E66F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B74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l</w:t>
            </w:r>
            <w:r w:rsidR="00E6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pochmak</w:t>
            </w:r>
            <w:proofErr w:type="spellEnd"/>
            <w:r w:rsidR="00E66F96" w:rsidRPr="00E66F96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proofErr w:type="spellStart"/>
            <w:r w:rsidR="00B74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bralevsha</w:t>
            </w:r>
            <w:proofErr w:type="spellEnd"/>
            <w:r w:rsidR="00E66F96" w:rsidRPr="00E66F9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E66F96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3544" w:type="dxa"/>
          </w:tcPr>
          <w:p w:rsidR="00907C60" w:rsidRDefault="000F6758" w:rsidP="0090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код 404, получено </w:t>
            </w:r>
            <w:r w:rsidR="00907C60">
              <w:rPr>
                <w:rFonts w:ascii="Times New Roman" w:hAnsi="Times New Roman" w:cs="Times New Roman"/>
                <w:sz w:val="24"/>
                <w:szCs w:val="24"/>
              </w:rPr>
              <w:t xml:space="preserve">ответное сообщение в виде </w:t>
            </w:r>
            <w:proofErr w:type="spellStart"/>
            <w:r w:rsidR="0090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r w:rsidR="00907C60" w:rsidRPr="00FD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C60">
              <w:rPr>
                <w:rFonts w:ascii="Times New Roman" w:hAnsi="Times New Roman" w:cs="Times New Roman"/>
                <w:sz w:val="24"/>
                <w:szCs w:val="24"/>
              </w:rPr>
              <w:t>содержащее:</w:t>
            </w:r>
          </w:p>
          <w:p w:rsidR="00907C60" w:rsidRPr="00DE790A" w:rsidRDefault="00907C60" w:rsidP="00907C60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0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ror": "User with username '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90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90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' does not exist."</w:t>
            </w:r>
          </w:p>
        </w:tc>
      </w:tr>
    </w:tbl>
    <w:p w:rsidR="00CE2D42" w:rsidRPr="00907C60" w:rsidRDefault="00CE2D42" w:rsidP="00CE2D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2D42" w:rsidRPr="00A244FE" w:rsidRDefault="00CE2D42" w:rsidP="00CE2D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B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CE2D42" w:rsidRDefault="00B7456A" w:rsidP="00CE2D4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96">
        <w:rPr>
          <w:rFonts w:ascii="Times New Roman" w:hAnsi="Times New Roman" w:cs="Times New Roman"/>
          <w:sz w:val="28"/>
          <w:szCs w:val="28"/>
        </w:rPr>
        <w:t xml:space="preserve">При запросе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E66F96">
        <w:rPr>
          <w:rFonts w:ascii="Times New Roman" w:hAnsi="Times New Roman" w:cs="Times New Roman"/>
          <w:sz w:val="28"/>
          <w:szCs w:val="28"/>
        </w:rPr>
        <w:t xml:space="preserve"> несуществующего пользователя выводится сообщение об ошибке «</w:t>
      </w:r>
      <w:r w:rsidRPr="00EA2E7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A2E7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A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E7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A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E7D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EA2E7D">
        <w:rPr>
          <w:rFonts w:ascii="Times New Roman" w:hAnsi="Times New Roman" w:cs="Times New Roman"/>
          <w:sz w:val="28"/>
          <w:szCs w:val="28"/>
        </w:rPr>
        <w:t xml:space="preserve"> '&lt;</w:t>
      </w:r>
      <w:proofErr w:type="spellStart"/>
      <w:r w:rsidRPr="00EA2E7D">
        <w:rPr>
          <w:rFonts w:ascii="Times New Roman" w:hAnsi="Times New Roman" w:cs="Times New Roman"/>
          <w:sz w:val="28"/>
          <w:szCs w:val="28"/>
        </w:rPr>
        <w:t>имя_пользователя</w:t>
      </w:r>
      <w:proofErr w:type="spellEnd"/>
      <w:r w:rsidRPr="00EA2E7D">
        <w:rPr>
          <w:rFonts w:ascii="Times New Roman" w:hAnsi="Times New Roman" w:cs="Times New Roman"/>
          <w:sz w:val="28"/>
          <w:szCs w:val="28"/>
        </w:rPr>
        <w:t xml:space="preserve">&gt;' </w:t>
      </w:r>
      <w:proofErr w:type="spellStart"/>
      <w:r w:rsidRPr="00EA2E7D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EA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E7D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EA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E7D">
        <w:rPr>
          <w:rFonts w:ascii="Times New Roman" w:hAnsi="Times New Roman" w:cs="Times New Roman"/>
          <w:sz w:val="28"/>
          <w:szCs w:val="28"/>
        </w:rPr>
        <w:t>exist</w:t>
      </w:r>
      <w:proofErr w:type="spellEnd"/>
      <w:r w:rsidRPr="00EA2E7D">
        <w:rPr>
          <w:rFonts w:ascii="Times New Roman" w:hAnsi="Times New Roman" w:cs="Times New Roman"/>
          <w:sz w:val="28"/>
          <w:szCs w:val="28"/>
        </w:rPr>
        <w:t>."</w:t>
      </w:r>
      <w:r w:rsidRPr="00E66F96">
        <w:rPr>
          <w:rFonts w:ascii="Times New Roman" w:hAnsi="Times New Roman" w:cs="Times New Roman"/>
          <w:sz w:val="28"/>
          <w:szCs w:val="28"/>
        </w:rPr>
        <w:t>»</w:t>
      </w:r>
    </w:p>
    <w:sectPr w:rsidR="00CE2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3572E"/>
    <w:multiLevelType w:val="hybridMultilevel"/>
    <w:tmpl w:val="65C238AC"/>
    <w:lvl w:ilvl="0" w:tplc="53F8CE9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D137C48"/>
    <w:multiLevelType w:val="hybridMultilevel"/>
    <w:tmpl w:val="78EED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81"/>
    <w:rsid w:val="0000590C"/>
    <w:rsid w:val="00006207"/>
    <w:rsid w:val="000160C3"/>
    <w:rsid w:val="00037BE3"/>
    <w:rsid w:val="00042A66"/>
    <w:rsid w:val="00061E46"/>
    <w:rsid w:val="00062C11"/>
    <w:rsid w:val="000A0553"/>
    <w:rsid w:val="000B6C14"/>
    <w:rsid w:val="000F320A"/>
    <w:rsid w:val="000F6758"/>
    <w:rsid w:val="00114CB3"/>
    <w:rsid w:val="00124C05"/>
    <w:rsid w:val="001805DB"/>
    <w:rsid w:val="00216FAD"/>
    <w:rsid w:val="00233D35"/>
    <w:rsid w:val="00242F27"/>
    <w:rsid w:val="00250480"/>
    <w:rsid w:val="00285C72"/>
    <w:rsid w:val="002B2C7D"/>
    <w:rsid w:val="002F5FB8"/>
    <w:rsid w:val="003173CC"/>
    <w:rsid w:val="00336015"/>
    <w:rsid w:val="00356EBC"/>
    <w:rsid w:val="0037191B"/>
    <w:rsid w:val="00395146"/>
    <w:rsid w:val="003D6DB9"/>
    <w:rsid w:val="00420782"/>
    <w:rsid w:val="0044411C"/>
    <w:rsid w:val="00464D81"/>
    <w:rsid w:val="004A2B89"/>
    <w:rsid w:val="004A4D5C"/>
    <w:rsid w:val="004E2E2A"/>
    <w:rsid w:val="004E37DB"/>
    <w:rsid w:val="00506705"/>
    <w:rsid w:val="00522D5B"/>
    <w:rsid w:val="00553734"/>
    <w:rsid w:val="005D495F"/>
    <w:rsid w:val="005F1878"/>
    <w:rsid w:val="00631C4C"/>
    <w:rsid w:val="006A61D6"/>
    <w:rsid w:val="00723FCE"/>
    <w:rsid w:val="00724E49"/>
    <w:rsid w:val="007449BD"/>
    <w:rsid w:val="00785966"/>
    <w:rsid w:val="007B399D"/>
    <w:rsid w:val="007D1467"/>
    <w:rsid w:val="007E7472"/>
    <w:rsid w:val="007F4828"/>
    <w:rsid w:val="0080634D"/>
    <w:rsid w:val="00807DAC"/>
    <w:rsid w:val="00816140"/>
    <w:rsid w:val="008247CE"/>
    <w:rsid w:val="00851E59"/>
    <w:rsid w:val="008666D3"/>
    <w:rsid w:val="00866C6A"/>
    <w:rsid w:val="00890127"/>
    <w:rsid w:val="00907C60"/>
    <w:rsid w:val="00911501"/>
    <w:rsid w:val="00935A9B"/>
    <w:rsid w:val="00951329"/>
    <w:rsid w:val="00973A80"/>
    <w:rsid w:val="009977BE"/>
    <w:rsid w:val="00A244FE"/>
    <w:rsid w:val="00AF1BB6"/>
    <w:rsid w:val="00B012C7"/>
    <w:rsid w:val="00B05103"/>
    <w:rsid w:val="00B419A5"/>
    <w:rsid w:val="00B650B0"/>
    <w:rsid w:val="00B7456A"/>
    <w:rsid w:val="00B94A65"/>
    <w:rsid w:val="00B94C7C"/>
    <w:rsid w:val="00BA4E43"/>
    <w:rsid w:val="00C80324"/>
    <w:rsid w:val="00C82A65"/>
    <w:rsid w:val="00CA68FA"/>
    <w:rsid w:val="00CE2D42"/>
    <w:rsid w:val="00DC59BB"/>
    <w:rsid w:val="00DC6763"/>
    <w:rsid w:val="00DD030B"/>
    <w:rsid w:val="00DD2D94"/>
    <w:rsid w:val="00DE790A"/>
    <w:rsid w:val="00E0082C"/>
    <w:rsid w:val="00E21E7C"/>
    <w:rsid w:val="00E6035D"/>
    <w:rsid w:val="00E66F96"/>
    <w:rsid w:val="00E90C0A"/>
    <w:rsid w:val="00EA2E7D"/>
    <w:rsid w:val="00EE34BD"/>
    <w:rsid w:val="00F822C0"/>
    <w:rsid w:val="00FB6A5D"/>
    <w:rsid w:val="00F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5A73"/>
  <w15:chartTrackingRefBased/>
  <w15:docId w15:val="{4AC2D141-E9A5-4ABA-BC97-8B52D9A8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C4C"/>
    <w:pPr>
      <w:ind w:left="720"/>
      <w:contextualSpacing/>
    </w:pPr>
  </w:style>
  <w:style w:type="table" w:styleId="a4">
    <w:name w:val="Table Grid"/>
    <w:basedOn w:val="a1"/>
    <w:uiPriority w:val="39"/>
    <w:rsid w:val="003D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6DA5-C2A1-4F0C-AFA6-1C52034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9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менков</dc:creator>
  <cp:keywords/>
  <dc:description/>
  <cp:lastModifiedBy>Алексей Семенков</cp:lastModifiedBy>
  <cp:revision>36</cp:revision>
  <dcterms:created xsi:type="dcterms:W3CDTF">2021-03-20T06:28:00Z</dcterms:created>
  <dcterms:modified xsi:type="dcterms:W3CDTF">2021-04-11T12:57:00Z</dcterms:modified>
</cp:coreProperties>
</file>